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5D" w:rsidRPr="00F94152" w:rsidRDefault="00C47D5D" w:rsidP="00C47D5D">
      <w:pPr>
        <w:ind w:firstLine="709"/>
        <w:jc w:val="center"/>
        <w:rPr>
          <w:b/>
          <w:sz w:val="24"/>
          <w:szCs w:val="24"/>
        </w:rPr>
      </w:pPr>
      <w:r w:rsidRPr="00F94152">
        <w:rPr>
          <w:b/>
          <w:sz w:val="24"/>
          <w:szCs w:val="24"/>
        </w:rPr>
        <w:t xml:space="preserve">МОДЕЛЬ ВКЛЮЧЕНИЯ ЭОР В ПРОЕКТ УРОКА </w:t>
      </w:r>
    </w:p>
    <w:p w:rsidR="00C47D5D" w:rsidRPr="00F94152" w:rsidRDefault="00C47D5D" w:rsidP="00C47D5D">
      <w:pPr>
        <w:ind w:firstLine="709"/>
        <w:jc w:val="center"/>
        <w:rPr>
          <w:b/>
          <w:sz w:val="24"/>
          <w:szCs w:val="24"/>
        </w:rPr>
      </w:pPr>
      <w:r w:rsidRPr="00F94152">
        <w:rPr>
          <w:b/>
          <w:sz w:val="24"/>
          <w:szCs w:val="24"/>
        </w:rPr>
        <w:t>Три склонения имён существительных.</w:t>
      </w:r>
    </w:p>
    <w:p w:rsidR="00C47D5D" w:rsidRPr="00F94152" w:rsidRDefault="00C47D5D" w:rsidP="00C47D5D">
      <w:pPr>
        <w:ind w:firstLine="709"/>
        <w:jc w:val="center"/>
        <w:rPr>
          <w:sz w:val="24"/>
          <w:szCs w:val="24"/>
        </w:rPr>
      </w:pPr>
    </w:p>
    <w:p w:rsidR="00C47D5D" w:rsidRPr="00F94152" w:rsidRDefault="00C47D5D" w:rsidP="00C47D5D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2644"/>
        <w:gridCol w:w="5919"/>
      </w:tblGrid>
      <w:tr w:rsidR="00C47D5D" w:rsidRPr="00F94152" w:rsidTr="00193A93">
        <w:tc>
          <w:tcPr>
            <w:tcW w:w="1008" w:type="dxa"/>
          </w:tcPr>
          <w:p w:rsidR="00C47D5D" w:rsidRPr="00F94152" w:rsidRDefault="00C47D5D" w:rsidP="00C47D5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44" w:type="dxa"/>
          </w:tcPr>
          <w:p w:rsidR="00C47D5D" w:rsidRPr="00F94152" w:rsidRDefault="00C47D5D" w:rsidP="00193A93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F94152">
              <w:rPr>
                <w:b/>
                <w:i/>
                <w:sz w:val="24"/>
                <w:szCs w:val="24"/>
              </w:rPr>
              <w:t>ФИО (полностью)</w:t>
            </w:r>
          </w:p>
          <w:p w:rsidR="00C47D5D" w:rsidRPr="00F94152" w:rsidRDefault="00C47D5D" w:rsidP="00193A93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C47D5D" w:rsidRPr="00F94152" w:rsidRDefault="00C47D5D" w:rsidP="00193A93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94152">
              <w:rPr>
                <w:i/>
                <w:sz w:val="24"/>
                <w:szCs w:val="24"/>
              </w:rPr>
              <w:t>Фаллер</w:t>
            </w:r>
            <w:proofErr w:type="spellEnd"/>
            <w:r w:rsidRPr="00F94152">
              <w:rPr>
                <w:i/>
                <w:sz w:val="24"/>
                <w:szCs w:val="24"/>
              </w:rPr>
              <w:t xml:space="preserve"> Марина Владимировна</w:t>
            </w:r>
          </w:p>
        </w:tc>
      </w:tr>
      <w:tr w:rsidR="00C47D5D" w:rsidRPr="00F94152" w:rsidTr="00193A93">
        <w:tc>
          <w:tcPr>
            <w:tcW w:w="1008" w:type="dxa"/>
          </w:tcPr>
          <w:p w:rsidR="00C47D5D" w:rsidRPr="00F94152" w:rsidRDefault="00C47D5D" w:rsidP="00C47D5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44" w:type="dxa"/>
          </w:tcPr>
          <w:p w:rsidR="00C47D5D" w:rsidRPr="00F94152" w:rsidRDefault="00C47D5D" w:rsidP="00193A93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F94152">
              <w:rPr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5919" w:type="dxa"/>
          </w:tcPr>
          <w:p w:rsidR="00C47D5D" w:rsidRPr="00F94152" w:rsidRDefault="00C47D5D" w:rsidP="00193A93">
            <w:pPr>
              <w:jc w:val="both"/>
              <w:rPr>
                <w:i/>
                <w:sz w:val="24"/>
                <w:szCs w:val="24"/>
              </w:rPr>
            </w:pPr>
            <w:r w:rsidRPr="00F94152">
              <w:rPr>
                <w:i/>
                <w:sz w:val="24"/>
                <w:szCs w:val="24"/>
              </w:rPr>
              <w:t xml:space="preserve">МКОУ «Киреевская гимназия» Тульская область </w:t>
            </w:r>
          </w:p>
          <w:p w:rsidR="00C47D5D" w:rsidRPr="00F94152" w:rsidRDefault="00C47D5D" w:rsidP="00193A9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47D5D" w:rsidRPr="00F94152" w:rsidTr="00193A93">
        <w:tc>
          <w:tcPr>
            <w:tcW w:w="1008" w:type="dxa"/>
          </w:tcPr>
          <w:p w:rsidR="00C47D5D" w:rsidRPr="00F94152" w:rsidRDefault="00C47D5D" w:rsidP="00C47D5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44" w:type="dxa"/>
          </w:tcPr>
          <w:p w:rsidR="00C47D5D" w:rsidRPr="00F94152" w:rsidRDefault="00C47D5D" w:rsidP="00193A93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F94152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919" w:type="dxa"/>
          </w:tcPr>
          <w:p w:rsidR="00C47D5D" w:rsidRPr="00F94152" w:rsidRDefault="00C47D5D" w:rsidP="00193A93">
            <w:pPr>
              <w:jc w:val="both"/>
              <w:rPr>
                <w:i/>
                <w:sz w:val="24"/>
                <w:szCs w:val="24"/>
              </w:rPr>
            </w:pPr>
            <w:r w:rsidRPr="00F94152">
              <w:rPr>
                <w:i/>
                <w:sz w:val="24"/>
                <w:szCs w:val="24"/>
              </w:rPr>
              <w:t>Учитель начальных классов</w:t>
            </w:r>
          </w:p>
          <w:p w:rsidR="00C47D5D" w:rsidRPr="00F94152" w:rsidRDefault="00C47D5D" w:rsidP="00193A9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47D5D" w:rsidRPr="00F94152" w:rsidTr="00193A93">
        <w:tc>
          <w:tcPr>
            <w:tcW w:w="1008" w:type="dxa"/>
          </w:tcPr>
          <w:p w:rsidR="00C47D5D" w:rsidRPr="00F94152" w:rsidRDefault="00C47D5D" w:rsidP="00C47D5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44" w:type="dxa"/>
          </w:tcPr>
          <w:p w:rsidR="00C47D5D" w:rsidRPr="00F94152" w:rsidRDefault="00C47D5D" w:rsidP="00193A93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F94152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5919" w:type="dxa"/>
          </w:tcPr>
          <w:p w:rsidR="00C47D5D" w:rsidRPr="00F94152" w:rsidRDefault="00C47D5D" w:rsidP="00193A93">
            <w:pPr>
              <w:jc w:val="both"/>
              <w:rPr>
                <w:i/>
                <w:sz w:val="24"/>
                <w:szCs w:val="24"/>
              </w:rPr>
            </w:pPr>
            <w:r w:rsidRPr="00F94152">
              <w:rPr>
                <w:i/>
                <w:sz w:val="24"/>
                <w:szCs w:val="24"/>
              </w:rPr>
              <w:t>Русский язык</w:t>
            </w:r>
          </w:p>
          <w:p w:rsidR="00C47D5D" w:rsidRPr="00F94152" w:rsidRDefault="00C47D5D" w:rsidP="00193A9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47D5D" w:rsidRPr="00F94152" w:rsidTr="00193A93">
        <w:tc>
          <w:tcPr>
            <w:tcW w:w="1008" w:type="dxa"/>
          </w:tcPr>
          <w:p w:rsidR="00C47D5D" w:rsidRPr="00F94152" w:rsidRDefault="00C47D5D" w:rsidP="00C47D5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44" w:type="dxa"/>
          </w:tcPr>
          <w:p w:rsidR="00C47D5D" w:rsidRPr="00F94152" w:rsidRDefault="00C47D5D" w:rsidP="00193A93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F94152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5919" w:type="dxa"/>
          </w:tcPr>
          <w:p w:rsidR="00C47D5D" w:rsidRPr="00F94152" w:rsidRDefault="00C47D5D" w:rsidP="00193A93">
            <w:pPr>
              <w:jc w:val="both"/>
              <w:rPr>
                <w:i/>
                <w:sz w:val="24"/>
                <w:szCs w:val="24"/>
              </w:rPr>
            </w:pPr>
            <w:r w:rsidRPr="00F94152">
              <w:rPr>
                <w:i/>
                <w:sz w:val="24"/>
                <w:szCs w:val="24"/>
              </w:rPr>
              <w:t>3 класс</w:t>
            </w:r>
          </w:p>
          <w:p w:rsidR="00C47D5D" w:rsidRPr="00F94152" w:rsidRDefault="00C47D5D" w:rsidP="00193A9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47D5D" w:rsidRPr="00F94152" w:rsidTr="00193A93">
        <w:tc>
          <w:tcPr>
            <w:tcW w:w="1008" w:type="dxa"/>
          </w:tcPr>
          <w:p w:rsidR="00C47D5D" w:rsidRPr="00F94152" w:rsidRDefault="00C47D5D" w:rsidP="00C47D5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44" w:type="dxa"/>
          </w:tcPr>
          <w:p w:rsidR="00C47D5D" w:rsidRPr="00F94152" w:rsidRDefault="00C47D5D" w:rsidP="00193A93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F94152">
              <w:rPr>
                <w:b/>
                <w:i/>
                <w:sz w:val="24"/>
                <w:szCs w:val="24"/>
              </w:rPr>
              <w:t>Тема и номер урока в теме</w:t>
            </w:r>
          </w:p>
          <w:p w:rsidR="00C47D5D" w:rsidRPr="00F94152" w:rsidRDefault="00C47D5D" w:rsidP="00193A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C47D5D" w:rsidRPr="00F94152" w:rsidRDefault="00C47D5D" w:rsidP="00193A93">
            <w:pPr>
              <w:jc w:val="both"/>
              <w:rPr>
                <w:i/>
                <w:sz w:val="24"/>
                <w:szCs w:val="24"/>
              </w:rPr>
            </w:pPr>
            <w:r w:rsidRPr="00F94152">
              <w:rPr>
                <w:bCs/>
                <w:i/>
                <w:iCs/>
                <w:kern w:val="0"/>
                <w:sz w:val="24"/>
                <w:szCs w:val="24"/>
              </w:rPr>
              <w:t>Три склонения имён существительных.1урок.</w:t>
            </w:r>
          </w:p>
        </w:tc>
      </w:tr>
      <w:tr w:rsidR="00C47D5D" w:rsidRPr="00F94152" w:rsidTr="00193A93">
        <w:tc>
          <w:tcPr>
            <w:tcW w:w="1008" w:type="dxa"/>
          </w:tcPr>
          <w:p w:rsidR="00C47D5D" w:rsidRPr="00F94152" w:rsidRDefault="00C47D5D" w:rsidP="00C47D5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44" w:type="dxa"/>
          </w:tcPr>
          <w:p w:rsidR="00C47D5D" w:rsidRPr="00F94152" w:rsidRDefault="00C47D5D" w:rsidP="00193A93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F94152">
              <w:rPr>
                <w:b/>
                <w:i/>
                <w:sz w:val="24"/>
                <w:szCs w:val="24"/>
              </w:rPr>
              <w:t>Базовый учебник</w:t>
            </w:r>
          </w:p>
        </w:tc>
        <w:tc>
          <w:tcPr>
            <w:tcW w:w="5919" w:type="dxa"/>
          </w:tcPr>
          <w:p w:rsidR="00C47D5D" w:rsidRPr="00F94152" w:rsidRDefault="00C47D5D" w:rsidP="00193A93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F94152">
              <w:rPr>
                <w:bCs/>
                <w:iCs/>
                <w:kern w:val="0"/>
                <w:sz w:val="24"/>
                <w:szCs w:val="24"/>
              </w:rPr>
              <w:t>Русский язык. 3 класс. Учеб</w:t>
            </w:r>
            <w:proofErr w:type="gramStart"/>
            <w:r w:rsidRPr="00F94152">
              <w:rPr>
                <w:bCs/>
                <w:iCs/>
                <w:kern w:val="0"/>
                <w:sz w:val="24"/>
                <w:szCs w:val="24"/>
              </w:rPr>
              <w:t>.</w:t>
            </w:r>
            <w:proofErr w:type="gramEnd"/>
            <w:r w:rsidRPr="00F94152">
              <w:rPr>
                <w:bCs/>
                <w:iCs/>
                <w:kern w:val="0"/>
                <w:sz w:val="24"/>
                <w:szCs w:val="24"/>
              </w:rPr>
              <w:t xml:space="preserve"> </w:t>
            </w:r>
            <w:proofErr w:type="gramStart"/>
            <w:r w:rsidRPr="00F94152">
              <w:rPr>
                <w:bCs/>
                <w:iCs/>
                <w:kern w:val="0"/>
                <w:sz w:val="24"/>
                <w:szCs w:val="24"/>
              </w:rPr>
              <w:t>д</w:t>
            </w:r>
            <w:proofErr w:type="gramEnd"/>
            <w:r w:rsidRPr="00F94152">
              <w:rPr>
                <w:bCs/>
                <w:iCs/>
                <w:kern w:val="0"/>
                <w:sz w:val="24"/>
                <w:szCs w:val="24"/>
              </w:rPr>
              <w:t xml:space="preserve">ля </w:t>
            </w:r>
            <w:proofErr w:type="spellStart"/>
            <w:r w:rsidRPr="00F94152">
              <w:rPr>
                <w:bCs/>
                <w:iCs/>
                <w:kern w:val="0"/>
                <w:sz w:val="24"/>
                <w:szCs w:val="24"/>
              </w:rPr>
              <w:t>общеобразоват</w:t>
            </w:r>
            <w:proofErr w:type="spellEnd"/>
            <w:r w:rsidRPr="00F94152">
              <w:rPr>
                <w:bCs/>
                <w:iCs/>
                <w:kern w:val="0"/>
                <w:sz w:val="24"/>
                <w:szCs w:val="24"/>
              </w:rPr>
              <w:t>. учреждений. В 2 ч. Ч. 2/ А.В. Полякова.- М. : Просвещение, 2012.</w:t>
            </w:r>
          </w:p>
        </w:tc>
      </w:tr>
    </w:tbl>
    <w:p w:rsidR="00C47D5D" w:rsidRPr="00F94152" w:rsidRDefault="00C47D5D" w:rsidP="00C47D5D">
      <w:pPr>
        <w:ind w:firstLine="709"/>
        <w:jc w:val="center"/>
        <w:rPr>
          <w:sz w:val="24"/>
          <w:szCs w:val="24"/>
        </w:rPr>
      </w:pPr>
    </w:p>
    <w:p w:rsidR="00C47D5D" w:rsidRPr="00F94152" w:rsidRDefault="00C47D5D" w:rsidP="00C47D5D">
      <w:pPr>
        <w:pStyle w:val="1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94152">
        <w:rPr>
          <w:b/>
          <w:i/>
          <w:sz w:val="24"/>
          <w:szCs w:val="24"/>
        </w:rPr>
        <w:t xml:space="preserve">Цель  урока: </w:t>
      </w:r>
      <w:r w:rsidRPr="00F94152">
        <w:rPr>
          <w:i/>
          <w:sz w:val="24"/>
          <w:szCs w:val="24"/>
        </w:rPr>
        <w:t xml:space="preserve">способствовать формированию умения различать типы склонения имён существительных через овладение действиями анализа, синтеза, сопоставления и сравнения </w:t>
      </w:r>
    </w:p>
    <w:p w:rsidR="00C47D5D" w:rsidRPr="00F94152" w:rsidRDefault="00C47D5D" w:rsidP="00C47D5D">
      <w:pPr>
        <w:pStyle w:val="1"/>
        <w:spacing w:after="0" w:line="240" w:lineRule="auto"/>
        <w:ind w:left="900"/>
        <w:rPr>
          <w:b/>
          <w:sz w:val="24"/>
          <w:szCs w:val="24"/>
        </w:rPr>
      </w:pPr>
    </w:p>
    <w:p w:rsidR="00C47D5D" w:rsidRPr="00F94152" w:rsidRDefault="00C47D5D" w:rsidP="00C47D5D">
      <w:pPr>
        <w:pStyle w:val="a3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F94152">
        <w:rPr>
          <w:b/>
          <w:i/>
          <w:sz w:val="24"/>
          <w:szCs w:val="24"/>
        </w:rPr>
        <w:t>Задачи организационной деятельности педагога:</w:t>
      </w:r>
    </w:p>
    <w:p w:rsidR="00C47D5D" w:rsidRPr="00F94152" w:rsidRDefault="00C47D5D" w:rsidP="00C47D5D">
      <w:pPr>
        <w:pStyle w:val="a3"/>
        <w:rPr>
          <w:b/>
          <w:i/>
          <w:sz w:val="24"/>
          <w:szCs w:val="24"/>
        </w:rPr>
      </w:pPr>
    </w:p>
    <w:p w:rsidR="00C47D5D" w:rsidRPr="00F94152" w:rsidRDefault="00C47D5D" w:rsidP="00C47D5D">
      <w:pPr>
        <w:pStyle w:val="a3"/>
        <w:ind w:left="900"/>
        <w:jc w:val="both"/>
        <w:rPr>
          <w:b/>
          <w:i/>
          <w:sz w:val="24"/>
          <w:szCs w:val="24"/>
        </w:rPr>
      </w:pPr>
    </w:p>
    <w:p w:rsidR="00C47D5D" w:rsidRPr="00F94152" w:rsidRDefault="00C47D5D" w:rsidP="00C47D5D">
      <w:pPr>
        <w:jc w:val="both"/>
        <w:rPr>
          <w:b/>
          <w:i/>
          <w:sz w:val="24"/>
          <w:szCs w:val="24"/>
        </w:rPr>
      </w:pPr>
      <w:r w:rsidRPr="00F94152">
        <w:rPr>
          <w:b/>
          <w:i/>
          <w:sz w:val="24"/>
          <w:szCs w:val="24"/>
        </w:rPr>
        <w:t>- предметные</w:t>
      </w:r>
    </w:p>
    <w:p w:rsidR="00C47D5D" w:rsidRPr="00F94152" w:rsidRDefault="00C47D5D" w:rsidP="00C47D5D">
      <w:pPr>
        <w:pStyle w:val="1"/>
        <w:spacing w:after="0" w:line="240" w:lineRule="auto"/>
        <w:ind w:left="0"/>
        <w:rPr>
          <w:b/>
          <w:bCs/>
          <w:iCs/>
          <w:sz w:val="24"/>
          <w:szCs w:val="24"/>
        </w:rPr>
      </w:pPr>
      <w:r w:rsidRPr="00F94152">
        <w:rPr>
          <w:sz w:val="24"/>
          <w:szCs w:val="24"/>
        </w:rPr>
        <w:t>создать условия для</w:t>
      </w:r>
      <w:r w:rsidRPr="00F94152">
        <w:rPr>
          <w:i/>
          <w:sz w:val="24"/>
          <w:szCs w:val="24"/>
        </w:rPr>
        <w:t>:</w:t>
      </w:r>
    </w:p>
    <w:p w:rsidR="00C47D5D" w:rsidRPr="00F94152" w:rsidRDefault="00C47D5D" w:rsidP="00C47D5D">
      <w:pPr>
        <w:pStyle w:val="1"/>
        <w:spacing w:after="0" w:line="240" w:lineRule="auto"/>
        <w:ind w:left="0"/>
        <w:rPr>
          <w:bCs/>
          <w:iCs/>
          <w:sz w:val="24"/>
          <w:szCs w:val="24"/>
          <w:lang w:eastAsia="ru-RU"/>
        </w:rPr>
      </w:pPr>
      <w:r w:rsidRPr="00F94152">
        <w:rPr>
          <w:bCs/>
          <w:i/>
          <w:iCs/>
          <w:sz w:val="24"/>
          <w:szCs w:val="24"/>
        </w:rPr>
        <w:t xml:space="preserve">             формирования учащимися умений</w:t>
      </w:r>
      <w:r w:rsidRPr="00F94152">
        <w:rPr>
          <w:i/>
          <w:sz w:val="24"/>
          <w:szCs w:val="24"/>
        </w:rPr>
        <w:t xml:space="preserve"> различать </w:t>
      </w:r>
      <w:r w:rsidRPr="00F94152">
        <w:rPr>
          <w:bCs/>
          <w:i/>
          <w:iCs/>
          <w:sz w:val="24"/>
          <w:szCs w:val="24"/>
          <w:lang w:eastAsia="ru-RU"/>
        </w:rPr>
        <w:t>типы склонения существительных</w:t>
      </w:r>
      <w:r w:rsidRPr="00F94152">
        <w:rPr>
          <w:bCs/>
          <w:iCs/>
          <w:sz w:val="24"/>
          <w:szCs w:val="24"/>
          <w:lang w:eastAsia="ru-RU"/>
        </w:rPr>
        <w:t xml:space="preserve"> в </w:t>
      </w:r>
      <w:r w:rsidRPr="00F94152">
        <w:rPr>
          <w:bCs/>
          <w:i/>
          <w:iCs/>
          <w:sz w:val="24"/>
          <w:szCs w:val="24"/>
          <w:lang w:eastAsia="ru-RU"/>
        </w:rPr>
        <w:t>начальной форме и в форме косвенных падежей</w:t>
      </w:r>
      <w:r w:rsidRPr="00F94152">
        <w:rPr>
          <w:bCs/>
          <w:i/>
          <w:iCs/>
          <w:sz w:val="24"/>
          <w:szCs w:val="24"/>
        </w:rPr>
        <w:t>;</w:t>
      </w:r>
    </w:p>
    <w:p w:rsidR="00C47D5D" w:rsidRPr="00F94152" w:rsidRDefault="00C47D5D" w:rsidP="00C47D5D">
      <w:pPr>
        <w:pStyle w:val="1"/>
        <w:spacing w:after="0" w:line="240" w:lineRule="auto"/>
        <w:ind w:left="0"/>
        <w:rPr>
          <w:bCs/>
          <w:i/>
          <w:iCs/>
          <w:sz w:val="24"/>
          <w:szCs w:val="24"/>
        </w:rPr>
      </w:pPr>
      <w:r w:rsidRPr="00F94152">
        <w:rPr>
          <w:bCs/>
          <w:i/>
          <w:iCs/>
          <w:sz w:val="24"/>
          <w:szCs w:val="24"/>
        </w:rPr>
        <w:t xml:space="preserve">            </w:t>
      </w:r>
      <w:r w:rsidRPr="00F94152">
        <w:rPr>
          <w:i/>
          <w:sz w:val="24"/>
          <w:szCs w:val="24"/>
        </w:rPr>
        <w:t>освоения  умений применять правила, пользоваться освоенными научными закономерностями;</w:t>
      </w:r>
      <w:r w:rsidRPr="00F94152">
        <w:rPr>
          <w:bCs/>
          <w:i/>
          <w:iCs/>
          <w:sz w:val="24"/>
          <w:szCs w:val="24"/>
        </w:rPr>
        <w:t xml:space="preserve">  </w:t>
      </w:r>
    </w:p>
    <w:p w:rsidR="00C47D5D" w:rsidRPr="00F94152" w:rsidRDefault="00C47D5D" w:rsidP="00C47D5D">
      <w:pPr>
        <w:tabs>
          <w:tab w:val="num" w:pos="-142"/>
        </w:tabs>
        <w:ind w:firstLine="540"/>
        <w:rPr>
          <w:i/>
          <w:sz w:val="24"/>
          <w:szCs w:val="24"/>
        </w:rPr>
      </w:pPr>
      <w:r w:rsidRPr="00F94152">
        <w:rPr>
          <w:i/>
          <w:sz w:val="24"/>
          <w:szCs w:val="24"/>
        </w:rPr>
        <w:t xml:space="preserve">    осмысления использования нового знания при решении учебных задач;</w:t>
      </w:r>
    </w:p>
    <w:p w:rsidR="00C47D5D" w:rsidRPr="00F94152" w:rsidRDefault="00C47D5D" w:rsidP="00C47D5D">
      <w:pPr>
        <w:tabs>
          <w:tab w:val="num" w:pos="-142"/>
        </w:tabs>
        <w:ind w:firstLine="540"/>
        <w:rPr>
          <w:i/>
          <w:kern w:val="0"/>
          <w:sz w:val="24"/>
          <w:szCs w:val="24"/>
        </w:rPr>
      </w:pPr>
    </w:p>
    <w:p w:rsidR="00C47D5D" w:rsidRPr="00F94152" w:rsidRDefault="00C47D5D" w:rsidP="00C47D5D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4"/>
          <w:szCs w:val="24"/>
        </w:rPr>
      </w:pPr>
      <w:r w:rsidRPr="00F94152">
        <w:rPr>
          <w:b/>
          <w:i/>
          <w:sz w:val="24"/>
          <w:szCs w:val="24"/>
        </w:rPr>
        <w:t xml:space="preserve">- </w:t>
      </w:r>
      <w:proofErr w:type="spellStart"/>
      <w:r w:rsidRPr="00F94152">
        <w:rPr>
          <w:b/>
          <w:i/>
          <w:sz w:val="24"/>
          <w:szCs w:val="24"/>
        </w:rPr>
        <w:t>метапредметные</w:t>
      </w:r>
      <w:proofErr w:type="spellEnd"/>
      <w:r w:rsidRPr="00F94152">
        <w:rPr>
          <w:b/>
          <w:i/>
          <w:color w:val="000000"/>
          <w:sz w:val="24"/>
          <w:szCs w:val="24"/>
        </w:rPr>
        <w:t xml:space="preserve">    </w:t>
      </w:r>
    </w:p>
    <w:p w:rsidR="00C47D5D" w:rsidRPr="00F94152" w:rsidRDefault="00C47D5D" w:rsidP="00C47D5D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F94152">
        <w:rPr>
          <w:b/>
          <w:i/>
          <w:color w:val="000000"/>
          <w:sz w:val="24"/>
          <w:szCs w:val="24"/>
        </w:rPr>
        <w:t xml:space="preserve"> </w:t>
      </w:r>
      <w:r w:rsidRPr="00F94152">
        <w:rPr>
          <w:color w:val="000000"/>
          <w:sz w:val="24"/>
          <w:szCs w:val="24"/>
        </w:rPr>
        <w:t>создать условия формирования и развития умений</w:t>
      </w:r>
    </w:p>
    <w:p w:rsidR="00C47D5D" w:rsidRPr="00F94152" w:rsidRDefault="00C47D5D" w:rsidP="00C47D5D">
      <w:pPr>
        <w:shd w:val="clear" w:color="auto" w:fill="FFFFFF"/>
        <w:autoSpaceDE w:val="0"/>
        <w:autoSpaceDN w:val="0"/>
        <w:adjustRightInd w:val="0"/>
        <w:ind w:left="720"/>
        <w:rPr>
          <w:i/>
          <w:color w:val="000000"/>
          <w:sz w:val="24"/>
          <w:szCs w:val="24"/>
        </w:rPr>
      </w:pPr>
      <w:r w:rsidRPr="00F94152">
        <w:rPr>
          <w:i/>
          <w:color w:val="000000"/>
          <w:sz w:val="24"/>
          <w:szCs w:val="24"/>
        </w:rPr>
        <w:t>самостоятельно добывать, отбирать, систематизировать и использовать информацию  для решения поставленных задач и объяснения своей точки зрения;</w:t>
      </w:r>
    </w:p>
    <w:p w:rsidR="00C47D5D" w:rsidRPr="00F94152" w:rsidRDefault="00C47D5D" w:rsidP="00C47D5D">
      <w:pPr>
        <w:shd w:val="clear" w:color="auto" w:fill="FFFFFF"/>
        <w:autoSpaceDE w:val="0"/>
        <w:autoSpaceDN w:val="0"/>
        <w:adjustRightInd w:val="0"/>
        <w:ind w:left="720"/>
        <w:rPr>
          <w:i/>
          <w:color w:val="000000"/>
          <w:sz w:val="24"/>
          <w:szCs w:val="24"/>
        </w:rPr>
      </w:pPr>
      <w:r w:rsidRPr="00F94152">
        <w:rPr>
          <w:i/>
          <w:color w:val="000000"/>
          <w:sz w:val="24"/>
          <w:szCs w:val="24"/>
        </w:rPr>
        <w:t xml:space="preserve">осуществлять </w:t>
      </w:r>
      <w:r w:rsidRPr="00F94152">
        <w:rPr>
          <w:i/>
          <w:sz w:val="24"/>
          <w:szCs w:val="24"/>
        </w:rPr>
        <w:t>действия сравнения, сопоставления, систематизации, выведения выводов и обобщений;</w:t>
      </w:r>
    </w:p>
    <w:p w:rsidR="00C47D5D" w:rsidRPr="00F94152" w:rsidRDefault="00C47D5D" w:rsidP="00C47D5D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4"/>
          <w:szCs w:val="24"/>
        </w:rPr>
      </w:pPr>
      <w:r w:rsidRPr="00F94152">
        <w:rPr>
          <w:b/>
          <w:i/>
          <w:color w:val="000000"/>
          <w:sz w:val="24"/>
          <w:szCs w:val="24"/>
        </w:rPr>
        <w:t xml:space="preserve">  </w:t>
      </w:r>
      <w:r w:rsidRPr="00F94152">
        <w:rPr>
          <w:color w:val="000000"/>
          <w:sz w:val="24"/>
          <w:szCs w:val="24"/>
        </w:rPr>
        <w:t xml:space="preserve">предоставить возможности для формирования умений </w:t>
      </w:r>
    </w:p>
    <w:p w:rsidR="00C47D5D" w:rsidRPr="00F94152" w:rsidRDefault="00C47D5D" w:rsidP="00C47D5D">
      <w:pPr>
        <w:shd w:val="clear" w:color="auto" w:fill="FFFFFF"/>
        <w:autoSpaceDE w:val="0"/>
        <w:autoSpaceDN w:val="0"/>
        <w:adjustRightInd w:val="0"/>
        <w:ind w:left="720"/>
        <w:rPr>
          <w:i/>
          <w:color w:val="000000"/>
          <w:sz w:val="24"/>
          <w:szCs w:val="24"/>
        </w:rPr>
      </w:pPr>
      <w:r w:rsidRPr="00F94152">
        <w:rPr>
          <w:i/>
          <w:color w:val="000000"/>
          <w:sz w:val="24"/>
          <w:szCs w:val="24"/>
        </w:rPr>
        <w:t>выдвигать, аргументировать и проверять гипотезы;</w:t>
      </w:r>
    </w:p>
    <w:p w:rsidR="00C47D5D" w:rsidRPr="00F94152" w:rsidRDefault="00C47D5D" w:rsidP="00C47D5D">
      <w:pPr>
        <w:shd w:val="clear" w:color="auto" w:fill="FFFFFF"/>
        <w:autoSpaceDE w:val="0"/>
        <w:autoSpaceDN w:val="0"/>
        <w:adjustRightInd w:val="0"/>
        <w:ind w:left="720"/>
        <w:rPr>
          <w:i/>
          <w:color w:val="000000"/>
          <w:sz w:val="24"/>
          <w:szCs w:val="24"/>
        </w:rPr>
      </w:pPr>
      <w:r w:rsidRPr="00F94152">
        <w:rPr>
          <w:i/>
          <w:color w:val="000000"/>
          <w:sz w:val="24"/>
          <w:szCs w:val="24"/>
        </w:rPr>
        <w:t>в сотрудничестве с учителем и одноклассниками ставить учебную задачу и планировать деятельность по ее достижению;</w:t>
      </w:r>
    </w:p>
    <w:p w:rsidR="00C47D5D" w:rsidRPr="00F94152" w:rsidRDefault="00C47D5D" w:rsidP="00C47D5D">
      <w:pPr>
        <w:shd w:val="clear" w:color="auto" w:fill="FFFFFF"/>
        <w:autoSpaceDE w:val="0"/>
        <w:autoSpaceDN w:val="0"/>
        <w:adjustRightInd w:val="0"/>
        <w:ind w:left="360"/>
        <w:rPr>
          <w:i/>
          <w:color w:val="000000"/>
          <w:sz w:val="24"/>
          <w:szCs w:val="24"/>
        </w:rPr>
      </w:pPr>
      <w:r w:rsidRPr="00F94152">
        <w:rPr>
          <w:i/>
          <w:color w:val="000000"/>
          <w:sz w:val="24"/>
          <w:szCs w:val="24"/>
        </w:rPr>
        <w:t xml:space="preserve">      осуществлять текущий контроль процесса своей деятельности и ее      результата;</w:t>
      </w:r>
    </w:p>
    <w:p w:rsidR="00C47D5D" w:rsidRPr="00F94152" w:rsidRDefault="00C47D5D" w:rsidP="00C47D5D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4"/>
          <w:szCs w:val="24"/>
        </w:rPr>
      </w:pPr>
      <w:r w:rsidRPr="00F94152">
        <w:rPr>
          <w:b/>
          <w:i/>
          <w:color w:val="000000"/>
          <w:sz w:val="24"/>
          <w:szCs w:val="24"/>
        </w:rPr>
        <w:t xml:space="preserve"> </w:t>
      </w:r>
      <w:r w:rsidRPr="00F94152">
        <w:rPr>
          <w:color w:val="000000"/>
          <w:sz w:val="24"/>
          <w:szCs w:val="24"/>
        </w:rPr>
        <w:t xml:space="preserve"> способствовать</w:t>
      </w:r>
    </w:p>
    <w:p w:rsidR="00C47D5D" w:rsidRPr="00F94152" w:rsidRDefault="00C47D5D" w:rsidP="00C47D5D">
      <w:pPr>
        <w:shd w:val="clear" w:color="auto" w:fill="FFFFFF"/>
        <w:autoSpaceDE w:val="0"/>
        <w:autoSpaceDN w:val="0"/>
        <w:adjustRightInd w:val="0"/>
        <w:ind w:left="360"/>
        <w:rPr>
          <w:i/>
          <w:color w:val="000000"/>
          <w:sz w:val="24"/>
          <w:szCs w:val="24"/>
        </w:rPr>
      </w:pPr>
      <w:r w:rsidRPr="00F94152">
        <w:rPr>
          <w:i/>
          <w:color w:val="000000"/>
          <w:sz w:val="24"/>
          <w:szCs w:val="24"/>
        </w:rPr>
        <w:t xml:space="preserve">     развитию навыков сотрудничества в коллективной и групповой деятельности,                  умения соблюдать условия успешной работы в группах.</w:t>
      </w:r>
    </w:p>
    <w:p w:rsidR="00C47D5D" w:rsidRPr="00F94152" w:rsidRDefault="00C47D5D" w:rsidP="00C47D5D">
      <w:pPr>
        <w:shd w:val="clear" w:color="auto" w:fill="FFFFFF"/>
        <w:autoSpaceDE w:val="0"/>
        <w:autoSpaceDN w:val="0"/>
        <w:adjustRightInd w:val="0"/>
        <w:ind w:left="360"/>
        <w:rPr>
          <w:i/>
          <w:color w:val="000000"/>
          <w:sz w:val="24"/>
          <w:szCs w:val="24"/>
        </w:rPr>
      </w:pPr>
    </w:p>
    <w:p w:rsidR="00C47D5D" w:rsidRPr="00F94152" w:rsidRDefault="00C47D5D" w:rsidP="00C47D5D">
      <w:pPr>
        <w:pStyle w:val="1"/>
        <w:spacing w:after="0" w:line="240" w:lineRule="auto"/>
        <w:ind w:left="0"/>
        <w:rPr>
          <w:i/>
          <w:sz w:val="24"/>
          <w:szCs w:val="24"/>
        </w:rPr>
      </w:pPr>
      <w:r w:rsidRPr="00F94152">
        <w:rPr>
          <w:sz w:val="24"/>
          <w:szCs w:val="24"/>
        </w:rPr>
        <w:lastRenderedPageBreak/>
        <w:t xml:space="preserve">   </w:t>
      </w:r>
      <w:r w:rsidRPr="00F94152">
        <w:rPr>
          <w:b/>
          <w:i/>
          <w:sz w:val="24"/>
          <w:szCs w:val="24"/>
        </w:rPr>
        <w:t>- личностные</w:t>
      </w:r>
    </w:p>
    <w:p w:rsidR="00C47D5D" w:rsidRPr="00F94152" w:rsidRDefault="00C47D5D" w:rsidP="00C47D5D">
      <w:pPr>
        <w:tabs>
          <w:tab w:val="num" w:pos="-142"/>
        </w:tabs>
        <w:ind w:firstLine="540"/>
        <w:rPr>
          <w:i/>
          <w:sz w:val="24"/>
          <w:szCs w:val="24"/>
        </w:rPr>
      </w:pPr>
      <w:r w:rsidRPr="00F94152">
        <w:rPr>
          <w:i/>
          <w:sz w:val="24"/>
          <w:szCs w:val="24"/>
        </w:rPr>
        <w:t xml:space="preserve"> способствовать формированию отношения к учению и  познанию как ценности;</w:t>
      </w:r>
    </w:p>
    <w:p w:rsidR="00C47D5D" w:rsidRPr="00F94152" w:rsidRDefault="00C47D5D" w:rsidP="00C47D5D">
      <w:pPr>
        <w:tabs>
          <w:tab w:val="num" w:pos="-142"/>
        </w:tabs>
        <w:ind w:firstLine="540"/>
        <w:rPr>
          <w:b/>
          <w:i/>
          <w:sz w:val="24"/>
          <w:szCs w:val="24"/>
        </w:rPr>
      </w:pPr>
      <w:r w:rsidRPr="00F94152">
        <w:rPr>
          <w:b/>
          <w:i/>
          <w:sz w:val="24"/>
          <w:szCs w:val="24"/>
        </w:rPr>
        <w:t xml:space="preserve"> </w:t>
      </w:r>
      <w:r w:rsidRPr="00F94152">
        <w:rPr>
          <w:i/>
          <w:sz w:val="24"/>
          <w:szCs w:val="24"/>
        </w:rPr>
        <w:t>создать условия для проявления волевых усилий по достижению поставленных      целей и решению учебных задач.</w:t>
      </w:r>
    </w:p>
    <w:p w:rsidR="00C47D5D" w:rsidRPr="00F94152" w:rsidRDefault="00C47D5D" w:rsidP="00C47D5D">
      <w:pPr>
        <w:ind w:left="540"/>
        <w:jc w:val="both"/>
        <w:rPr>
          <w:b/>
          <w:i/>
          <w:sz w:val="24"/>
          <w:szCs w:val="24"/>
        </w:rPr>
      </w:pPr>
    </w:p>
    <w:p w:rsidR="00C47D5D" w:rsidRPr="00F94152" w:rsidRDefault="00C47D5D" w:rsidP="00C47D5D">
      <w:pPr>
        <w:rPr>
          <w:kern w:val="0"/>
          <w:sz w:val="24"/>
          <w:szCs w:val="24"/>
        </w:rPr>
      </w:pPr>
      <w:r w:rsidRPr="00F94152">
        <w:rPr>
          <w:b/>
          <w:i/>
          <w:sz w:val="24"/>
          <w:szCs w:val="24"/>
        </w:rPr>
        <w:t>10.Тип урока:</w:t>
      </w:r>
      <w:r w:rsidRPr="00F94152">
        <w:rPr>
          <w:kern w:val="0"/>
          <w:sz w:val="24"/>
          <w:szCs w:val="24"/>
        </w:rPr>
        <w:t xml:space="preserve"> урок открытия и применения новых знаний</w:t>
      </w:r>
    </w:p>
    <w:p w:rsidR="00C47D5D" w:rsidRPr="00F94152" w:rsidRDefault="00C47D5D" w:rsidP="00C47D5D">
      <w:pPr>
        <w:pStyle w:val="a3"/>
        <w:ind w:left="900"/>
        <w:rPr>
          <w:sz w:val="24"/>
          <w:szCs w:val="24"/>
        </w:rPr>
      </w:pPr>
    </w:p>
    <w:p w:rsidR="00C47D5D" w:rsidRPr="00F94152" w:rsidRDefault="00C47D5D" w:rsidP="00C47D5D">
      <w:pPr>
        <w:jc w:val="both"/>
        <w:rPr>
          <w:bCs/>
          <w:iCs/>
          <w:kern w:val="0"/>
          <w:sz w:val="24"/>
          <w:szCs w:val="24"/>
        </w:rPr>
      </w:pPr>
      <w:r w:rsidRPr="00F94152">
        <w:rPr>
          <w:b/>
          <w:i/>
          <w:sz w:val="24"/>
          <w:szCs w:val="24"/>
        </w:rPr>
        <w:t>11.Формы работы учащихся:</w:t>
      </w:r>
      <w:r w:rsidRPr="00F94152">
        <w:rPr>
          <w:bCs/>
          <w:iCs/>
          <w:kern w:val="0"/>
          <w:sz w:val="24"/>
          <w:szCs w:val="24"/>
        </w:rPr>
        <w:t xml:space="preserve"> коллективная, групповая, парная, индивидуальная</w:t>
      </w:r>
    </w:p>
    <w:p w:rsidR="00C47D5D" w:rsidRPr="00F94152" w:rsidRDefault="00C47D5D" w:rsidP="00C47D5D">
      <w:pPr>
        <w:jc w:val="both"/>
        <w:rPr>
          <w:bCs/>
          <w:iCs/>
          <w:kern w:val="0"/>
          <w:sz w:val="24"/>
          <w:szCs w:val="24"/>
        </w:rPr>
      </w:pPr>
    </w:p>
    <w:p w:rsidR="00C47D5D" w:rsidRPr="00F94152" w:rsidRDefault="00C47D5D" w:rsidP="00C47D5D">
      <w:pPr>
        <w:jc w:val="both"/>
        <w:rPr>
          <w:b/>
          <w:i/>
          <w:sz w:val="24"/>
          <w:szCs w:val="24"/>
        </w:rPr>
      </w:pPr>
    </w:p>
    <w:p w:rsidR="00C47D5D" w:rsidRPr="00F94152" w:rsidRDefault="00C47D5D" w:rsidP="00C47D5D">
      <w:pPr>
        <w:rPr>
          <w:i/>
          <w:sz w:val="24"/>
          <w:szCs w:val="24"/>
        </w:rPr>
      </w:pPr>
      <w:r w:rsidRPr="00F94152">
        <w:rPr>
          <w:b/>
          <w:i/>
          <w:sz w:val="24"/>
          <w:szCs w:val="24"/>
        </w:rPr>
        <w:t>12. Необходимое техническое оборудование:</w:t>
      </w:r>
      <w:r w:rsidRPr="00F94152">
        <w:rPr>
          <w:bCs/>
          <w:iCs/>
          <w:kern w:val="0"/>
          <w:sz w:val="24"/>
          <w:szCs w:val="24"/>
        </w:rPr>
        <w:t xml:space="preserve"> Русский язык. 3 класс. Учеб. для </w:t>
      </w:r>
      <w:proofErr w:type="spellStart"/>
      <w:r w:rsidRPr="00F94152">
        <w:rPr>
          <w:bCs/>
          <w:iCs/>
          <w:kern w:val="0"/>
          <w:sz w:val="24"/>
          <w:szCs w:val="24"/>
        </w:rPr>
        <w:t>общеобразоват</w:t>
      </w:r>
      <w:proofErr w:type="spellEnd"/>
      <w:r w:rsidRPr="00F94152">
        <w:rPr>
          <w:bCs/>
          <w:iCs/>
          <w:kern w:val="0"/>
          <w:sz w:val="24"/>
          <w:szCs w:val="24"/>
        </w:rPr>
        <w:t>. учреждений. В 2 ч. Ч. 2/ А.В. Полякова.- М. : Просвещение, 2012</w:t>
      </w:r>
      <w:r w:rsidRPr="00F94152">
        <w:rPr>
          <w:kern w:val="0"/>
          <w:sz w:val="24"/>
          <w:szCs w:val="24"/>
          <w:lang w:eastAsia="en-US"/>
        </w:rPr>
        <w:t>;</w:t>
      </w:r>
      <w:r w:rsidRPr="00F94152">
        <w:rPr>
          <w:bCs/>
          <w:iCs/>
          <w:kern w:val="0"/>
          <w:sz w:val="24"/>
          <w:szCs w:val="24"/>
        </w:rPr>
        <w:t xml:space="preserve"> карточки с названиями падежей для работы с интерактивным тренажёром;</w:t>
      </w:r>
      <w:r w:rsidRPr="00F94152">
        <w:rPr>
          <w:kern w:val="0"/>
          <w:sz w:val="24"/>
          <w:szCs w:val="24"/>
          <w:lang w:eastAsia="en-US"/>
        </w:rPr>
        <w:t xml:space="preserve">  карточки для работы в парах, карточки для составления памятки ,плакаты для работы в группах, </w:t>
      </w:r>
      <w:r w:rsidRPr="00F94152">
        <w:rPr>
          <w:bCs/>
          <w:iCs/>
          <w:kern w:val="0"/>
          <w:sz w:val="24"/>
          <w:szCs w:val="24"/>
        </w:rPr>
        <w:t>ноутбук, проектор, интерактивная доска.</w:t>
      </w:r>
    </w:p>
    <w:p w:rsidR="00C47D5D" w:rsidRDefault="00C47D5D" w:rsidP="00C47D5D">
      <w:pPr>
        <w:tabs>
          <w:tab w:val="num" w:pos="1429"/>
        </w:tabs>
        <w:spacing w:line="360" w:lineRule="auto"/>
        <w:rPr>
          <w:b/>
          <w:sz w:val="24"/>
        </w:rPr>
      </w:pPr>
    </w:p>
    <w:p w:rsidR="00C47D5D" w:rsidRDefault="00C47D5D" w:rsidP="00C47D5D">
      <w:pPr>
        <w:tabs>
          <w:tab w:val="num" w:pos="1429"/>
        </w:tabs>
        <w:spacing w:line="360" w:lineRule="auto"/>
        <w:rPr>
          <w:b/>
          <w:sz w:val="24"/>
        </w:rPr>
      </w:pPr>
    </w:p>
    <w:p w:rsidR="00C47D5D" w:rsidRDefault="00C47D5D" w:rsidP="00C47D5D">
      <w:pPr>
        <w:tabs>
          <w:tab w:val="num" w:pos="1429"/>
        </w:tabs>
        <w:spacing w:line="360" w:lineRule="auto"/>
        <w:rPr>
          <w:b/>
          <w:sz w:val="24"/>
        </w:rPr>
      </w:pPr>
    </w:p>
    <w:p w:rsidR="00C47D5D" w:rsidRDefault="00C47D5D" w:rsidP="00C47D5D">
      <w:pPr>
        <w:tabs>
          <w:tab w:val="num" w:pos="1429"/>
        </w:tabs>
        <w:spacing w:line="360" w:lineRule="auto"/>
        <w:rPr>
          <w:b/>
          <w:sz w:val="24"/>
        </w:rPr>
      </w:pPr>
    </w:p>
    <w:p w:rsidR="00C47D5D" w:rsidRDefault="00C47D5D" w:rsidP="00C47D5D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СТРУКТУРА И ХОД УРОКА</w:t>
      </w:r>
    </w:p>
    <w:p w:rsidR="00C47D5D" w:rsidRDefault="00C47D5D" w:rsidP="00C47D5D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C47D5D" w:rsidRDefault="00C47D5D" w:rsidP="00C47D5D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C47D5D" w:rsidRDefault="00C47D5D" w:rsidP="00C47D5D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tbl>
      <w:tblPr>
        <w:tblW w:w="573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623"/>
        <w:gridCol w:w="1618"/>
        <w:gridCol w:w="2161"/>
        <w:gridCol w:w="1979"/>
        <w:gridCol w:w="2341"/>
        <w:gridCol w:w="720"/>
      </w:tblGrid>
      <w:tr w:rsidR="00C47D5D" w:rsidTr="00193A93">
        <w:trPr>
          <w:trHeight w:val="1750"/>
          <w:tblHeader/>
        </w:trPr>
        <w:tc>
          <w:tcPr>
            <w:tcW w:w="245" w:type="pct"/>
            <w:vAlign w:val="center"/>
          </w:tcPr>
          <w:p w:rsidR="00C47D5D" w:rsidRDefault="00C47D5D" w:rsidP="00193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9" w:type="pct"/>
            <w:vAlign w:val="center"/>
          </w:tcPr>
          <w:p w:rsidR="00C47D5D" w:rsidRDefault="00C47D5D" w:rsidP="00193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737" w:type="pct"/>
            <w:vAlign w:val="center"/>
          </w:tcPr>
          <w:p w:rsidR="00C47D5D" w:rsidRDefault="00C47D5D" w:rsidP="00193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используемых ЭОР</w:t>
            </w:r>
          </w:p>
          <w:p w:rsidR="00C47D5D" w:rsidRDefault="00C47D5D" w:rsidP="00193A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984" w:type="pct"/>
          </w:tcPr>
          <w:p w:rsidR="00C47D5D" w:rsidRDefault="00C47D5D" w:rsidP="00193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ятельность учителя </w:t>
            </w:r>
          </w:p>
          <w:p w:rsidR="00C47D5D" w:rsidRDefault="00C47D5D" w:rsidP="00193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с указанием действий с ЭОР, например, демонстрация с целью…)</w:t>
            </w:r>
          </w:p>
        </w:tc>
        <w:tc>
          <w:tcPr>
            <w:tcW w:w="901" w:type="pct"/>
          </w:tcPr>
          <w:p w:rsidR="00C47D5D" w:rsidRDefault="00C47D5D" w:rsidP="00193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1066" w:type="pct"/>
          </w:tcPr>
          <w:p w:rsidR="00C47D5D" w:rsidRDefault="00C47D5D" w:rsidP="00193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ический комментарий</w:t>
            </w:r>
          </w:p>
        </w:tc>
        <w:tc>
          <w:tcPr>
            <w:tcW w:w="328" w:type="pct"/>
            <w:vAlign w:val="center"/>
          </w:tcPr>
          <w:p w:rsidR="00C47D5D" w:rsidRDefault="00C47D5D" w:rsidP="00193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</w:t>
            </w:r>
          </w:p>
          <w:p w:rsidR="00C47D5D" w:rsidRDefault="00C47D5D" w:rsidP="00193A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в мин.)</w:t>
            </w:r>
          </w:p>
          <w:p w:rsidR="00C47D5D" w:rsidRDefault="00C47D5D" w:rsidP="00193A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7D5D" w:rsidTr="00193A93">
        <w:trPr>
          <w:trHeight w:val="101"/>
          <w:tblHeader/>
        </w:trPr>
        <w:tc>
          <w:tcPr>
            <w:tcW w:w="245" w:type="pct"/>
            <w:vAlign w:val="center"/>
          </w:tcPr>
          <w:p w:rsidR="00C47D5D" w:rsidRDefault="00C47D5D" w:rsidP="00193A93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9" w:type="pct"/>
            <w:vAlign w:val="center"/>
          </w:tcPr>
          <w:p w:rsidR="00C47D5D" w:rsidRDefault="00C47D5D" w:rsidP="00193A93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7" w:type="pct"/>
            <w:vAlign w:val="center"/>
          </w:tcPr>
          <w:p w:rsidR="00C47D5D" w:rsidRDefault="00C47D5D" w:rsidP="00193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4" w:type="pct"/>
            <w:vAlign w:val="center"/>
          </w:tcPr>
          <w:p w:rsidR="00C47D5D" w:rsidRDefault="00C47D5D" w:rsidP="00193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1" w:type="pct"/>
            <w:vAlign w:val="center"/>
          </w:tcPr>
          <w:p w:rsidR="00C47D5D" w:rsidRDefault="00C47D5D" w:rsidP="00193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6" w:type="pct"/>
            <w:vAlign w:val="center"/>
          </w:tcPr>
          <w:p w:rsidR="00C47D5D" w:rsidRDefault="00C47D5D" w:rsidP="00193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8" w:type="pct"/>
            <w:vAlign w:val="center"/>
          </w:tcPr>
          <w:p w:rsidR="00C47D5D" w:rsidRDefault="00C47D5D" w:rsidP="00193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47D5D" w:rsidTr="00193A93">
        <w:trPr>
          <w:trHeight w:val="326"/>
          <w:tblHeader/>
        </w:trPr>
        <w:tc>
          <w:tcPr>
            <w:tcW w:w="245" w:type="pct"/>
          </w:tcPr>
          <w:p w:rsidR="00C47D5D" w:rsidRPr="005A5A93" w:rsidRDefault="00C47D5D" w:rsidP="00193A93">
            <w:pPr>
              <w:spacing w:after="119"/>
              <w:jc w:val="both"/>
              <w:rPr>
                <w:b/>
                <w:sz w:val="24"/>
                <w:szCs w:val="24"/>
              </w:rPr>
            </w:pPr>
            <w:r w:rsidRPr="005A5A9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39" w:type="pct"/>
          </w:tcPr>
          <w:p w:rsidR="00C47D5D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  <w:r w:rsidRPr="00DD1831">
              <w:rPr>
                <w:b/>
                <w:sz w:val="24"/>
                <w:szCs w:val="24"/>
              </w:rPr>
              <w:t>Мотивационный этап</w:t>
            </w:r>
          </w:p>
          <w:p w:rsidR="00C47D5D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  <w:p w:rsidR="00C47D5D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  <w:p w:rsidR="00C47D5D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  <w:p w:rsidR="00C47D5D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  <w:p w:rsidR="00C47D5D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  <w:p w:rsidR="00C47D5D" w:rsidRPr="00DD1831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984" w:type="pct"/>
          </w:tcPr>
          <w:p w:rsidR="00C47D5D" w:rsidRPr="00DE40A2" w:rsidRDefault="00C47D5D" w:rsidP="00193A93">
            <w:pPr>
              <w:rPr>
                <w:kern w:val="0"/>
                <w:sz w:val="24"/>
                <w:szCs w:val="24"/>
                <w:lang w:eastAsia="en-US"/>
              </w:rPr>
            </w:pPr>
            <w:r w:rsidRPr="00DE40A2">
              <w:rPr>
                <w:kern w:val="0"/>
                <w:sz w:val="24"/>
                <w:szCs w:val="24"/>
                <w:lang w:eastAsia="en-US"/>
              </w:rPr>
              <w:t xml:space="preserve">Создание ситуации необходимости получения новых знаний </w:t>
            </w:r>
          </w:p>
        </w:tc>
        <w:tc>
          <w:tcPr>
            <w:tcW w:w="901" w:type="pct"/>
          </w:tcPr>
          <w:p w:rsidR="00C47D5D" w:rsidRPr="00DE40A2" w:rsidRDefault="00C47D5D" w:rsidP="00193A93">
            <w:pPr>
              <w:spacing w:after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уют решить поставленную задачу и убеждаются в необходимости получения новых знаний</w:t>
            </w:r>
          </w:p>
        </w:tc>
        <w:tc>
          <w:tcPr>
            <w:tcW w:w="1066" w:type="pct"/>
          </w:tcPr>
          <w:p w:rsidR="00C47D5D" w:rsidRPr="00DE40A2" w:rsidRDefault="00C47D5D" w:rsidP="00193A93">
            <w:pPr>
              <w:rPr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Создаются условия для формирования ум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леполага-ния</w:t>
            </w:r>
            <w:proofErr w:type="spellEnd"/>
            <w:r w:rsidRPr="00DE40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способность поставить</w:t>
            </w:r>
            <w:r w:rsidRPr="00DE40A2">
              <w:rPr>
                <w:sz w:val="24"/>
                <w:szCs w:val="24"/>
              </w:rPr>
              <w:t xml:space="preserve"> учебную задачу на основании того, что уже известно и усвоено, и того, что неизвест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C47D5D" w:rsidRDefault="00C47D5D" w:rsidP="00193A93">
            <w:pPr>
              <w:spacing w:after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7D5D" w:rsidRPr="00DE40A2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</w:tr>
      <w:tr w:rsidR="00C47D5D" w:rsidTr="00193A93">
        <w:trPr>
          <w:trHeight w:val="326"/>
          <w:tblHeader/>
        </w:trPr>
        <w:tc>
          <w:tcPr>
            <w:tcW w:w="245" w:type="pct"/>
          </w:tcPr>
          <w:p w:rsidR="00C47D5D" w:rsidRPr="005A5A93" w:rsidRDefault="00C47D5D" w:rsidP="00193A93">
            <w:pPr>
              <w:spacing w:after="119"/>
              <w:jc w:val="both"/>
              <w:rPr>
                <w:b/>
                <w:sz w:val="24"/>
                <w:szCs w:val="24"/>
              </w:rPr>
            </w:pPr>
            <w:r w:rsidRPr="005A5A93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39" w:type="pct"/>
          </w:tcPr>
          <w:p w:rsidR="00C47D5D" w:rsidRPr="00A72428" w:rsidRDefault="00C47D5D" w:rsidP="00193A93">
            <w:pPr>
              <w:rPr>
                <w:b/>
                <w:sz w:val="24"/>
                <w:szCs w:val="24"/>
              </w:rPr>
            </w:pPr>
            <w:r w:rsidRPr="00A72428">
              <w:rPr>
                <w:b/>
                <w:sz w:val="24"/>
                <w:szCs w:val="24"/>
              </w:rPr>
              <w:t>Актуализация знаний.</w:t>
            </w:r>
          </w:p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C47D5D" w:rsidRPr="00A72428" w:rsidRDefault="00C47D5D" w:rsidP="00193A93">
            <w:pPr>
              <w:rPr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411353">
              <w:rPr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Как изменяется</w:t>
            </w:r>
          </w:p>
          <w:p w:rsidR="00C47D5D" w:rsidRPr="00A72428" w:rsidRDefault="00C47D5D" w:rsidP="00193A93">
            <w:pPr>
              <w:rPr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411353">
              <w:rPr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слово КОТ? </w:t>
            </w:r>
          </w:p>
          <w:p w:rsidR="00C47D5D" w:rsidRDefault="00C47D5D" w:rsidP="00193A93">
            <w:pPr>
              <w:rPr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411353">
              <w:rPr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(N 193843)</w:t>
            </w:r>
            <w:r w:rsidRPr="00A72428">
              <w:rPr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  <w:r w:rsidRPr="00A72428">
              <w:rPr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(1)</w:t>
            </w:r>
          </w:p>
        </w:tc>
        <w:tc>
          <w:tcPr>
            <w:tcW w:w="984" w:type="pct"/>
          </w:tcPr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дея-тельности</w:t>
            </w:r>
            <w:proofErr w:type="spellEnd"/>
            <w:r>
              <w:rPr>
                <w:sz w:val="24"/>
                <w:szCs w:val="24"/>
              </w:rPr>
              <w:t xml:space="preserve"> по повторению </w:t>
            </w:r>
            <w:proofErr w:type="spellStart"/>
            <w:r>
              <w:rPr>
                <w:sz w:val="24"/>
                <w:szCs w:val="24"/>
              </w:rPr>
              <w:t>паде-жей</w:t>
            </w:r>
            <w:proofErr w:type="spellEnd"/>
            <w:r>
              <w:rPr>
                <w:sz w:val="24"/>
                <w:szCs w:val="24"/>
              </w:rPr>
              <w:t xml:space="preserve"> с помощью интерактивной игры. </w:t>
            </w:r>
          </w:p>
          <w:p w:rsidR="00C47D5D" w:rsidRPr="00DE40A2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 в парах для повторения словарных слов, развития </w:t>
            </w:r>
            <w:proofErr w:type="spellStart"/>
            <w:r>
              <w:rPr>
                <w:sz w:val="24"/>
                <w:szCs w:val="24"/>
              </w:rPr>
              <w:t>орфо</w:t>
            </w:r>
            <w:proofErr w:type="spellEnd"/>
            <w:r>
              <w:rPr>
                <w:sz w:val="24"/>
                <w:szCs w:val="24"/>
              </w:rPr>
              <w:t xml:space="preserve">-графической </w:t>
            </w:r>
            <w:proofErr w:type="spellStart"/>
            <w:r>
              <w:rPr>
                <w:sz w:val="24"/>
                <w:szCs w:val="24"/>
              </w:rPr>
              <w:t>зор</w:t>
            </w:r>
            <w:proofErr w:type="spellEnd"/>
            <w:r>
              <w:rPr>
                <w:sz w:val="24"/>
                <w:szCs w:val="24"/>
              </w:rPr>
              <w:t>-кости, тренировки в распознавании падежей суще-</w:t>
            </w:r>
            <w:proofErr w:type="spellStart"/>
            <w:r>
              <w:rPr>
                <w:sz w:val="24"/>
                <w:szCs w:val="24"/>
              </w:rPr>
              <w:t>ствительных</w:t>
            </w:r>
            <w:proofErr w:type="spellEnd"/>
            <w:r>
              <w:rPr>
                <w:sz w:val="24"/>
                <w:szCs w:val="24"/>
              </w:rPr>
              <w:t xml:space="preserve"> в словосочетаниях и в предложении.</w:t>
            </w:r>
          </w:p>
        </w:tc>
        <w:tc>
          <w:tcPr>
            <w:tcW w:w="901" w:type="pct"/>
          </w:tcPr>
          <w:p w:rsidR="00C47D5D" w:rsidRDefault="00C47D5D" w:rsidP="00193A93">
            <w:pPr>
              <w:spacing w:after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практические действия на определение падежей.</w:t>
            </w:r>
          </w:p>
          <w:p w:rsidR="00C47D5D" w:rsidRDefault="00C47D5D" w:rsidP="00193A93">
            <w:pPr>
              <w:spacing w:after="119"/>
              <w:rPr>
                <w:sz w:val="24"/>
                <w:szCs w:val="24"/>
              </w:rPr>
            </w:pPr>
          </w:p>
          <w:p w:rsidR="00C47D5D" w:rsidRDefault="00C47D5D" w:rsidP="00193A93">
            <w:pPr>
              <w:spacing w:after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я в парах, тренируются в распознавании падежей сущее-</w:t>
            </w:r>
            <w:proofErr w:type="spellStart"/>
            <w:r>
              <w:rPr>
                <w:sz w:val="24"/>
                <w:szCs w:val="24"/>
              </w:rPr>
              <w:t>ствительных</w:t>
            </w:r>
            <w:proofErr w:type="spellEnd"/>
            <w:r>
              <w:rPr>
                <w:sz w:val="24"/>
                <w:szCs w:val="24"/>
              </w:rPr>
              <w:t xml:space="preserve">   в игровой форме, </w:t>
            </w:r>
            <w:proofErr w:type="spellStart"/>
            <w:r>
              <w:rPr>
                <w:sz w:val="24"/>
                <w:szCs w:val="24"/>
              </w:rPr>
              <w:t>расшифровыва</w:t>
            </w:r>
            <w:proofErr w:type="spellEnd"/>
            <w:r>
              <w:rPr>
                <w:sz w:val="24"/>
                <w:szCs w:val="24"/>
              </w:rPr>
              <w:t>-ют слово, полу-чают объект наблюдения на следующем этапе, о</w:t>
            </w:r>
            <w:r>
              <w:rPr>
                <w:sz w:val="22"/>
                <w:szCs w:val="22"/>
              </w:rPr>
              <w:t>ценивают работу в паре..</w:t>
            </w:r>
          </w:p>
          <w:p w:rsidR="00C47D5D" w:rsidRPr="00DE40A2" w:rsidRDefault="00C47D5D" w:rsidP="00193A93">
            <w:pPr>
              <w:spacing w:after="119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C47D5D" w:rsidRPr="00DE40A2" w:rsidRDefault="00C47D5D" w:rsidP="00193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итуации успеха для слабых детей, возможность отстаивать свою точку зрения, учитывать другую точку зрения, делать выводы.</w:t>
            </w:r>
          </w:p>
        </w:tc>
        <w:tc>
          <w:tcPr>
            <w:tcW w:w="328" w:type="pct"/>
            <w:vAlign w:val="center"/>
          </w:tcPr>
          <w:p w:rsidR="00C47D5D" w:rsidRDefault="00C47D5D" w:rsidP="00193A93">
            <w:pPr>
              <w:tabs>
                <w:tab w:val="left" w:pos="324"/>
              </w:tabs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47D5D" w:rsidRPr="00DE40A2" w:rsidRDefault="00C47D5D" w:rsidP="00193A93">
            <w:pPr>
              <w:tabs>
                <w:tab w:val="left" w:pos="324"/>
              </w:tabs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 </w:t>
            </w:r>
          </w:p>
        </w:tc>
      </w:tr>
      <w:tr w:rsidR="00C47D5D" w:rsidTr="00193A93">
        <w:trPr>
          <w:trHeight w:val="326"/>
          <w:tblHeader/>
        </w:trPr>
        <w:tc>
          <w:tcPr>
            <w:tcW w:w="245" w:type="pct"/>
          </w:tcPr>
          <w:p w:rsidR="00C47D5D" w:rsidRPr="005A5A93" w:rsidRDefault="00C47D5D" w:rsidP="00193A93">
            <w:pPr>
              <w:spacing w:after="119"/>
              <w:jc w:val="both"/>
              <w:rPr>
                <w:b/>
                <w:sz w:val="24"/>
                <w:szCs w:val="24"/>
              </w:rPr>
            </w:pPr>
            <w:r w:rsidRPr="005A5A9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39" w:type="pct"/>
          </w:tcPr>
          <w:p w:rsidR="00C47D5D" w:rsidRPr="00F25876" w:rsidRDefault="00C47D5D" w:rsidP="00193A93">
            <w:pPr>
              <w:rPr>
                <w:b/>
                <w:sz w:val="24"/>
                <w:szCs w:val="24"/>
              </w:rPr>
            </w:pPr>
            <w:proofErr w:type="spellStart"/>
            <w:r w:rsidRPr="00F25876">
              <w:rPr>
                <w:b/>
                <w:sz w:val="24"/>
                <w:szCs w:val="24"/>
              </w:rPr>
              <w:t>Осуществл</w:t>
            </w:r>
            <w:r>
              <w:rPr>
                <w:b/>
                <w:sz w:val="24"/>
                <w:szCs w:val="24"/>
              </w:rPr>
              <w:t>е-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b/>
                <w:sz w:val="24"/>
                <w:szCs w:val="24"/>
              </w:rPr>
              <w:t>дея-тельности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(склонение). </w:t>
            </w:r>
            <w:r w:rsidRPr="00F25876">
              <w:rPr>
                <w:b/>
                <w:sz w:val="24"/>
                <w:szCs w:val="24"/>
              </w:rPr>
              <w:t>Работа в группах.</w:t>
            </w:r>
          </w:p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984" w:type="pct"/>
          </w:tcPr>
          <w:p w:rsidR="00C47D5D" w:rsidRPr="00DE40A2" w:rsidRDefault="00C47D5D" w:rsidP="00193A93">
            <w:pPr>
              <w:spacing w:after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ся работа в группах по склонению существительных.</w:t>
            </w:r>
          </w:p>
        </w:tc>
        <w:tc>
          <w:tcPr>
            <w:tcW w:w="901" w:type="pct"/>
          </w:tcPr>
          <w:p w:rsidR="00C47D5D" w:rsidRDefault="00C47D5D" w:rsidP="00193A93">
            <w:pPr>
              <w:jc w:val="both"/>
              <w:rPr>
                <w:sz w:val="22"/>
                <w:szCs w:val="22"/>
              </w:rPr>
            </w:pPr>
            <w:r w:rsidRPr="00DE40A2">
              <w:rPr>
                <w:sz w:val="24"/>
                <w:szCs w:val="24"/>
              </w:rPr>
              <w:t xml:space="preserve">Выполняют практические действия на </w:t>
            </w:r>
            <w:r>
              <w:rPr>
                <w:sz w:val="24"/>
                <w:szCs w:val="24"/>
              </w:rPr>
              <w:t xml:space="preserve"> склонение </w:t>
            </w:r>
            <w:proofErr w:type="spellStart"/>
            <w:r>
              <w:rPr>
                <w:sz w:val="24"/>
                <w:szCs w:val="24"/>
              </w:rPr>
              <w:t>существитель-ных</w:t>
            </w:r>
            <w:proofErr w:type="spellEnd"/>
            <w:r>
              <w:rPr>
                <w:sz w:val="24"/>
                <w:szCs w:val="24"/>
              </w:rPr>
              <w:t xml:space="preserve"> с выделе-</w:t>
            </w:r>
            <w:proofErr w:type="spellStart"/>
            <w:r>
              <w:rPr>
                <w:sz w:val="24"/>
                <w:szCs w:val="24"/>
              </w:rPr>
              <w:t>нием</w:t>
            </w:r>
            <w:proofErr w:type="spellEnd"/>
            <w:r>
              <w:rPr>
                <w:sz w:val="24"/>
                <w:szCs w:val="24"/>
              </w:rPr>
              <w:t xml:space="preserve"> окончания.</w:t>
            </w:r>
            <w:r>
              <w:rPr>
                <w:sz w:val="22"/>
                <w:szCs w:val="22"/>
              </w:rPr>
              <w:t xml:space="preserve"> </w:t>
            </w:r>
          </w:p>
          <w:p w:rsidR="00C47D5D" w:rsidRDefault="00C47D5D" w:rsidP="00193A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я в группе, учатся распре-</w:t>
            </w:r>
            <w:proofErr w:type="spellStart"/>
            <w:r>
              <w:rPr>
                <w:sz w:val="22"/>
                <w:szCs w:val="22"/>
              </w:rPr>
              <w:t>делять</w:t>
            </w:r>
            <w:proofErr w:type="spellEnd"/>
            <w:r>
              <w:rPr>
                <w:sz w:val="22"/>
                <w:szCs w:val="22"/>
              </w:rPr>
              <w:t xml:space="preserve"> задания между </w:t>
            </w:r>
            <w:proofErr w:type="spellStart"/>
            <w:r>
              <w:rPr>
                <w:sz w:val="22"/>
                <w:szCs w:val="22"/>
              </w:rPr>
              <w:t>участ-никами</w:t>
            </w:r>
            <w:proofErr w:type="spellEnd"/>
            <w:r>
              <w:rPr>
                <w:sz w:val="22"/>
                <w:szCs w:val="22"/>
              </w:rPr>
              <w:t xml:space="preserve"> группы, прислушиваться друг к другу, выбирать общее решение, пред-</w:t>
            </w:r>
            <w:proofErr w:type="spellStart"/>
            <w:r>
              <w:rPr>
                <w:sz w:val="22"/>
                <w:szCs w:val="22"/>
              </w:rPr>
              <w:t>ставлять</w:t>
            </w:r>
            <w:proofErr w:type="spellEnd"/>
            <w:r>
              <w:rPr>
                <w:sz w:val="22"/>
                <w:szCs w:val="22"/>
              </w:rPr>
              <w:t xml:space="preserve"> свою работу.</w:t>
            </w:r>
          </w:p>
          <w:p w:rsidR="00C47D5D" w:rsidRPr="00DE40A2" w:rsidRDefault="00C47D5D" w:rsidP="00193A93">
            <w:pPr>
              <w:spacing w:after="119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C47D5D" w:rsidRPr="00E25555" w:rsidRDefault="00C47D5D" w:rsidP="00193A93">
            <w:pPr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Формирование умений по </w:t>
            </w:r>
            <w:proofErr w:type="spellStart"/>
            <w:r>
              <w:rPr>
                <w:kern w:val="0"/>
                <w:sz w:val="24"/>
                <w:szCs w:val="24"/>
                <w:lang w:eastAsia="en-US"/>
              </w:rPr>
              <w:t>исполь-зованию</w:t>
            </w:r>
            <w:proofErr w:type="spellEnd"/>
            <w:r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40A2">
              <w:rPr>
                <w:kern w:val="0"/>
                <w:sz w:val="24"/>
                <w:szCs w:val="24"/>
                <w:lang w:eastAsia="en-US"/>
              </w:rPr>
              <w:t>инструк</w:t>
            </w:r>
            <w:r>
              <w:rPr>
                <w:kern w:val="0"/>
                <w:sz w:val="24"/>
                <w:szCs w:val="24"/>
                <w:lang w:eastAsia="en-US"/>
              </w:rPr>
              <w:t>-</w:t>
            </w:r>
            <w:r w:rsidRPr="00DE40A2">
              <w:rPr>
                <w:kern w:val="0"/>
                <w:sz w:val="24"/>
                <w:szCs w:val="24"/>
                <w:lang w:eastAsia="en-US"/>
              </w:rPr>
              <w:t>ции</w:t>
            </w:r>
            <w:proofErr w:type="spellEnd"/>
            <w:r>
              <w:rPr>
                <w:kern w:val="0"/>
                <w:sz w:val="24"/>
                <w:szCs w:val="24"/>
                <w:lang w:eastAsia="en-US"/>
              </w:rPr>
              <w:t xml:space="preserve"> для  </w:t>
            </w:r>
            <w:proofErr w:type="spellStart"/>
            <w:r>
              <w:rPr>
                <w:kern w:val="0"/>
                <w:sz w:val="24"/>
                <w:szCs w:val="24"/>
                <w:lang w:eastAsia="en-US"/>
              </w:rPr>
              <w:t>осуще-ствления</w:t>
            </w:r>
            <w:proofErr w:type="spellEnd"/>
            <w:r>
              <w:rPr>
                <w:kern w:val="0"/>
                <w:sz w:val="24"/>
                <w:szCs w:val="24"/>
                <w:lang w:eastAsia="en-US"/>
              </w:rPr>
              <w:t xml:space="preserve"> само-</w:t>
            </w:r>
            <w:proofErr w:type="spellStart"/>
            <w:r>
              <w:rPr>
                <w:kern w:val="0"/>
                <w:sz w:val="24"/>
                <w:szCs w:val="24"/>
                <w:lang w:eastAsia="en-US"/>
              </w:rPr>
              <w:t>стоятельных</w:t>
            </w:r>
            <w:proofErr w:type="spellEnd"/>
            <w:r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en-US"/>
              </w:rPr>
              <w:t>дей-ствий</w:t>
            </w:r>
            <w:proofErr w:type="spellEnd"/>
            <w:r>
              <w:rPr>
                <w:kern w:val="0"/>
                <w:sz w:val="24"/>
                <w:szCs w:val="24"/>
                <w:lang w:eastAsia="en-US"/>
              </w:rPr>
              <w:t xml:space="preserve">, </w:t>
            </w:r>
            <w:r w:rsidRPr="00DE40A2">
              <w:rPr>
                <w:kern w:val="0"/>
                <w:sz w:val="24"/>
                <w:szCs w:val="24"/>
                <w:lang w:eastAsia="en-US"/>
              </w:rPr>
              <w:t>удерживать учебную задачу</w:t>
            </w:r>
            <w:r>
              <w:rPr>
                <w:kern w:val="0"/>
                <w:sz w:val="24"/>
                <w:szCs w:val="24"/>
                <w:lang w:eastAsia="en-US"/>
              </w:rPr>
              <w:t>, анализировать, аргументировать свою точку зрения</w:t>
            </w:r>
          </w:p>
        </w:tc>
        <w:tc>
          <w:tcPr>
            <w:tcW w:w="328" w:type="pct"/>
            <w:vAlign w:val="center"/>
          </w:tcPr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7D5D" w:rsidRPr="00DE40A2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</w:p>
        </w:tc>
      </w:tr>
      <w:tr w:rsidR="00C47D5D" w:rsidTr="00193A93">
        <w:trPr>
          <w:trHeight w:val="326"/>
          <w:tblHeader/>
        </w:trPr>
        <w:tc>
          <w:tcPr>
            <w:tcW w:w="245" w:type="pct"/>
          </w:tcPr>
          <w:p w:rsidR="00C47D5D" w:rsidRPr="005A5A93" w:rsidRDefault="00C47D5D" w:rsidP="00193A93">
            <w:pPr>
              <w:spacing w:after="119"/>
              <w:jc w:val="both"/>
              <w:rPr>
                <w:b/>
                <w:sz w:val="24"/>
                <w:szCs w:val="24"/>
              </w:rPr>
            </w:pPr>
            <w:r w:rsidRPr="005A5A93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39" w:type="pct"/>
          </w:tcPr>
          <w:p w:rsidR="00C47D5D" w:rsidRDefault="00C47D5D" w:rsidP="00193A93">
            <w:pPr>
              <w:spacing w:before="60" w:after="60"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ткрытие новых знаний</w:t>
            </w:r>
          </w:p>
          <w:p w:rsidR="00C47D5D" w:rsidRDefault="00C47D5D" w:rsidP="00193A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 w:rsidRPr="00F25876">
              <w:rPr>
                <w:b/>
                <w:sz w:val="24"/>
                <w:szCs w:val="24"/>
              </w:rPr>
              <w:t>наблюде</w:t>
            </w:r>
            <w:r>
              <w:rPr>
                <w:b/>
                <w:sz w:val="24"/>
                <w:szCs w:val="24"/>
              </w:rPr>
              <w:t>-ние</w:t>
            </w:r>
            <w:proofErr w:type="spellEnd"/>
            <w:r>
              <w:rPr>
                <w:b/>
                <w:sz w:val="24"/>
                <w:szCs w:val="24"/>
              </w:rPr>
              <w:t xml:space="preserve">,  </w:t>
            </w:r>
            <w:proofErr w:type="spellStart"/>
            <w:r w:rsidRPr="00F25876">
              <w:rPr>
                <w:b/>
                <w:sz w:val="24"/>
                <w:szCs w:val="24"/>
              </w:rPr>
              <w:t>иссле</w:t>
            </w:r>
            <w:r>
              <w:rPr>
                <w:b/>
                <w:sz w:val="24"/>
                <w:szCs w:val="24"/>
              </w:rPr>
              <w:t>-</w:t>
            </w:r>
            <w:r w:rsidRPr="00F25876">
              <w:rPr>
                <w:b/>
                <w:sz w:val="24"/>
                <w:szCs w:val="24"/>
              </w:rPr>
              <w:t>дование</w:t>
            </w:r>
            <w:proofErr w:type="spellEnd"/>
            <w:r w:rsidRPr="00F2587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в</w:t>
            </w:r>
            <w:r w:rsidRPr="00F25876">
              <w:rPr>
                <w:b/>
                <w:sz w:val="24"/>
                <w:szCs w:val="24"/>
              </w:rPr>
              <w:t>ы</w:t>
            </w:r>
            <w:r>
              <w:rPr>
                <w:b/>
                <w:sz w:val="24"/>
                <w:szCs w:val="24"/>
              </w:rPr>
              <w:t>-</w:t>
            </w:r>
          </w:p>
          <w:p w:rsidR="00C47D5D" w:rsidRPr="007E72D6" w:rsidRDefault="00C47D5D" w:rsidP="00193A93">
            <w:pPr>
              <w:jc w:val="both"/>
              <w:rPr>
                <w:b/>
                <w:sz w:val="24"/>
                <w:szCs w:val="24"/>
              </w:rPr>
            </w:pPr>
            <w:r w:rsidRPr="00F25876">
              <w:rPr>
                <w:b/>
                <w:sz w:val="24"/>
                <w:szCs w:val="24"/>
              </w:rPr>
              <w:t xml:space="preserve">явление </w:t>
            </w:r>
            <w:proofErr w:type="spellStart"/>
            <w:r>
              <w:rPr>
                <w:b/>
                <w:sz w:val="24"/>
                <w:szCs w:val="24"/>
              </w:rPr>
              <w:t>законо</w:t>
            </w:r>
            <w:r w:rsidRPr="00F25876">
              <w:rPr>
                <w:b/>
                <w:sz w:val="24"/>
                <w:szCs w:val="24"/>
              </w:rPr>
              <w:t>мер</w:t>
            </w:r>
            <w:r>
              <w:rPr>
                <w:b/>
                <w:sz w:val="24"/>
                <w:szCs w:val="24"/>
              </w:rPr>
              <w:t>-</w:t>
            </w:r>
            <w:r w:rsidRPr="00F25876">
              <w:rPr>
                <w:b/>
                <w:sz w:val="24"/>
                <w:szCs w:val="24"/>
              </w:rPr>
              <w:t>ностей</w:t>
            </w:r>
            <w:proofErr w:type="spellEnd"/>
            <w:r>
              <w:rPr>
                <w:b/>
                <w:sz w:val="24"/>
                <w:szCs w:val="24"/>
              </w:rPr>
              <w:t>).</w:t>
            </w:r>
          </w:p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C47D5D" w:rsidRPr="00F57B49" w:rsidRDefault="00C47D5D" w:rsidP="00193A93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57B49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 склонение </w:t>
            </w:r>
          </w:p>
          <w:p w:rsidR="00C47D5D" w:rsidRPr="00F57B49" w:rsidRDefault="00C47D5D" w:rsidP="00193A93">
            <w:pPr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57B49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(N 193414)</w:t>
            </w:r>
          </w:p>
          <w:p w:rsidR="00C47D5D" w:rsidRPr="00F57B49" w:rsidRDefault="00C47D5D" w:rsidP="00193A93">
            <w:pPr>
              <w:jc w:val="center"/>
              <w:rPr>
                <w:b/>
                <w:sz w:val="24"/>
                <w:szCs w:val="24"/>
              </w:rPr>
            </w:pPr>
            <w:r w:rsidRPr="00F57B49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(2)</w:t>
            </w:r>
          </w:p>
          <w:tbl>
            <w:tblPr>
              <w:tblW w:w="5000" w:type="pct"/>
              <w:shd w:val="clear" w:color="auto" w:fill="F7F3E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2"/>
            </w:tblGrid>
            <w:tr w:rsidR="00C47D5D" w:rsidRPr="00F57B49" w:rsidTr="00193A93"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47D5D" w:rsidRPr="00F57B49" w:rsidRDefault="00C47D5D" w:rsidP="00193A93">
                  <w:pPr>
                    <w:spacing w:line="360" w:lineRule="atLeast"/>
                    <w:rPr>
                      <w:rFonts w:ascii="Arial" w:hAnsi="Arial" w:cs="Arial"/>
                      <w:color w:val="000000"/>
                      <w:kern w:val="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</w:tblGrid>
                  <w:tr w:rsidR="00C47D5D" w:rsidRPr="00F57B49" w:rsidTr="00193A93">
                    <w:tc>
                      <w:tcPr>
                        <w:tcW w:w="18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47D5D" w:rsidRPr="00F57B49" w:rsidRDefault="00C47D5D" w:rsidP="00193A93">
                        <w:pPr>
                          <w:rPr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F57B49">
                          <w:rPr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bdr w:val="none" w:sz="0" w:space="0" w:color="auto" w:frame="1"/>
                          </w:rPr>
                          <w:t>2 склонение</w:t>
                        </w:r>
                      </w:p>
                      <w:p w:rsidR="00C47D5D" w:rsidRPr="00F57B49" w:rsidRDefault="00C47D5D" w:rsidP="00193A93">
                        <w:pPr>
                          <w:rPr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F57B49">
                          <w:rPr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(N 193700)</w:t>
                        </w:r>
                      </w:p>
                      <w:p w:rsidR="00C47D5D" w:rsidRPr="00F57B49" w:rsidRDefault="00C47D5D" w:rsidP="00193A93">
                        <w:pPr>
                          <w:rPr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F57B49">
                          <w:rPr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  <w:bdr w:val="none" w:sz="0" w:space="0" w:color="auto" w:frame="1"/>
                          </w:rPr>
                          <w:t>(3)</w:t>
                        </w:r>
                      </w:p>
                      <w:p w:rsidR="00C47D5D" w:rsidRPr="00F57B49" w:rsidRDefault="00C47D5D" w:rsidP="00193A9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47D5D" w:rsidRPr="00F57B49" w:rsidRDefault="00C47D5D" w:rsidP="00193A93">
                  <w:pPr>
                    <w:spacing w:line="360" w:lineRule="atLeast"/>
                    <w:rPr>
                      <w:rFonts w:ascii="Arial" w:hAnsi="Arial" w:cs="Arial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C47D5D" w:rsidRPr="00F57B49" w:rsidRDefault="00C47D5D" w:rsidP="00193A93">
            <w:pPr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57B49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3 склонение (N 193602)</w:t>
            </w:r>
          </w:p>
          <w:p w:rsidR="00C47D5D" w:rsidRPr="00F57B49" w:rsidRDefault="00C47D5D" w:rsidP="00193A93">
            <w:pPr>
              <w:jc w:val="center"/>
              <w:rPr>
                <w:b/>
                <w:sz w:val="24"/>
                <w:szCs w:val="24"/>
              </w:rPr>
            </w:pPr>
            <w:r w:rsidRPr="00F57B49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(4)</w:t>
            </w:r>
          </w:p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984" w:type="pct"/>
          </w:tcPr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ся сравнить </w:t>
            </w:r>
            <w:proofErr w:type="spellStart"/>
            <w:r>
              <w:rPr>
                <w:sz w:val="24"/>
                <w:szCs w:val="24"/>
              </w:rPr>
              <w:t>оконча-ния</w:t>
            </w:r>
            <w:proofErr w:type="spellEnd"/>
            <w:r>
              <w:rPr>
                <w:sz w:val="24"/>
                <w:szCs w:val="24"/>
              </w:rPr>
              <w:t xml:space="preserve"> при склоне-</w:t>
            </w:r>
            <w:proofErr w:type="spellStart"/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 xml:space="preserve"> разных суще-</w:t>
            </w:r>
            <w:proofErr w:type="spellStart"/>
            <w:r>
              <w:rPr>
                <w:sz w:val="24"/>
                <w:szCs w:val="24"/>
              </w:rPr>
              <w:t>ствительных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</w:p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</w:p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</w:p>
          <w:p w:rsidR="00C47D5D" w:rsidRPr="00DE40A2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предположений с помощью ЭОР.</w:t>
            </w:r>
          </w:p>
        </w:tc>
        <w:tc>
          <w:tcPr>
            <w:tcW w:w="901" w:type="pct"/>
          </w:tcPr>
          <w:p w:rsidR="00C47D5D" w:rsidRDefault="00C47D5D" w:rsidP="00193A93">
            <w:pPr>
              <w:spacing w:after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равнивают окончания, ищут случаи «одинаковости» склонения, делят на группы представленные слова.</w:t>
            </w:r>
          </w:p>
          <w:p w:rsidR="00C47D5D" w:rsidRPr="00DE40A2" w:rsidRDefault="00C47D5D" w:rsidP="00193A93">
            <w:pPr>
              <w:spacing w:after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убеждаются в правильности своих гипотез, делают вывод и сверяют его с правилом в учебнике.</w:t>
            </w:r>
          </w:p>
        </w:tc>
        <w:tc>
          <w:tcPr>
            <w:tcW w:w="1066" w:type="pct"/>
          </w:tcPr>
          <w:p w:rsidR="00C47D5D" w:rsidRPr="00DE40A2" w:rsidRDefault="00C47D5D" w:rsidP="00193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 срав-</w:t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ласссифика-цию</w:t>
            </w:r>
            <w:proofErr w:type="spellEnd"/>
            <w:r>
              <w:rPr>
                <w:sz w:val="22"/>
                <w:szCs w:val="22"/>
              </w:rPr>
              <w:t xml:space="preserve"> изученных объектов по само-</w:t>
            </w:r>
            <w:proofErr w:type="spellStart"/>
            <w:r>
              <w:rPr>
                <w:sz w:val="22"/>
                <w:szCs w:val="22"/>
              </w:rPr>
              <w:t>стоятель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де</w:t>
            </w:r>
            <w:proofErr w:type="spellEnd"/>
            <w:r>
              <w:rPr>
                <w:sz w:val="22"/>
                <w:szCs w:val="22"/>
              </w:rPr>
              <w:t>-ленным основаниям.</w:t>
            </w:r>
          </w:p>
        </w:tc>
        <w:tc>
          <w:tcPr>
            <w:tcW w:w="328" w:type="pct"/>
            <w:vAlign w:val="center"/>
          </w:tcPr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47D5D" w:rsidRPr="00DE40A2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</w:p>
        </w:tc>
      </w:tr>
      <w:tr w:rsidR="00C47D5D" w:rsidTr="00193A93">
        <w:trPr>
          <w:trHeight w:val="326"/>
          <w:tblHeader/>
        </w:trPr>
        <w:tc>
          <w:tcPr>
            <w:tcW w:w="245" w:type="pct"/>
          </w:tcPr>
          <w:p w:rsidR="00C47D5D" w:rsidRPr="005A5A93" w:rsidRDefault="00C47D5D" w:rsidP="00193A93">
            <w:pPr>
              <w:spacing w:after="119"/>
              <w:jc w:val="both"/>
              <w:rPr>
                <w:b/>
                <w:sz w:val="24"/>
                <w:szCs w:val="24"/>
              </w:rPr>
            </w:pPr>
            <w:r w:rsidRPr="005A5A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9" w:type="pct"/>
          </w:tcPr>
          <w:p w:rsidR="00C47D5D" w:rsidRDefault="00C47D5D" w:rsidP="00193A93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ичное применение новых знаний.</w:t>
            </w:r>
          </w:p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984" w:type="pct"/>
          </w:tcPr>
          <w:p w:rsidR="00C47D5D" w:rsidRDefault="00C47D5D" w:rsidP="00193A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уется работа с учебником по применению теоретических знаний на 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47D5D" w:rsidRPr="00DE40A2" w:rsidRDefault="00C47D5D" w:rsidP="00193A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е.</w:t>
            </w:r>
          </w:p>
        </w:tc>
        <w:tc>
          <w:tcPr>
            <w:tcW w:w="901" w:type="pct"/>
          </w:tcPr>
          <w:p w:rsidR="00C47D5D" w:rsidRPr="00DE40A2" w:rsidRDefault="00C47D5D" w:rsidP="00193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и классифицируют слова по типу склонения</w:t>
            </w:r>
          </w:p>
        </w:tc>
        <w:tc>
          <w:tcPr>
            <w:tcW w:w="1066" w:type="pct"/>
          </w:tcPr>
          <w:p w:rsidR="00C47D5D" w:rsidRPr="007D30A5" w:rsidRDefault="00C47D5D" w:rsidP="00193A93">
            <w:pPr>
              <w:rPr>
                <w:sz w:val="24"/>
                <w:szCs w:val="24"/>
              </w:rPr>
            </w:pPr>
            <w:r w:rsidRPr="007D30A5">
              <w:rPr>
                <w:kern w:val="0"/>
                <w:sz w:val="24"/>
                <w:szCs w:val="24"/>
                <w:lang w:eastAsia="en-US"/>
              </w:rPr>
              <w:t>Создаются условия для</w:t>
            </w:r>
            <w:r w:rsidRPr="007D30A5">
              <w:rPr>
                <w:sz w:val="24"/>
                <w:szCs w:val="24"/>
              </w:rPr>
              <w:t xml:space="preserve"> освоения  умений применять правила, пользоваться освое</w:t>
            </w:r>
            <w:r>
              <w:rPr>
                <w:sz w:val="24"/>
                <w:szCs w:val="24"/>
              </w:rPr>
              <w:t>нными научными закономерностями.</w:t>
            </w:r>
          </w:p>
        </w:tc>
        <w:tc>
          <w:tcPr>
            <w:tcW w:w="328" w:type="pct"/>
            <w:vAlign w:val="center"/>
          </w:tcPr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</w:p>
          <w:p w:rsidR="00C47D5D" w:rsidRPr="00DE40A2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</w:p>
        </w:tc>
      </w:tr>
      <w:tr w:rsidR="00C47D5D" w:rsidTr="00193A93">
        <w:trPr>
          <w:trHeight w:val="326"/>
          <w:tblHeader/>
        </w:trPr>
        <w:tc>
          <w:tcPr>
            <w:tcW w:w="245" w:type="pct"/>
          </w:tcPr>
          <w:p w:rsidR="00C47D5D" w:rsidRPr="005A5A93" w:rsidRDefault="00C47D5D" w:rsidP="00193A93">
            <w:pPr>
              <w:spacing w:after="1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39" w:type="pct"/>
          </w:tcPr>
          <w:p w:rsidR="00C47D5D" w:rsidRDefault="00C47D5D" w:rsidP="00193A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.</w:t>
            </w:r>
          </w:p>
          <w:p w:rsidR="00C47D5D" w:rsidRDefault="00C47D5D" w:rsidP="00193A93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984" w:type="pct"/>
          </w:tcPr>
          <w:p w:rsidR="00C47D5D" w:rsidRDefault="00C47D5D" w:rsidP="00193A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ся сравнить домашнее задание с предыдущей классной работой, выработать инструкцию по выполнению.</w:t>
            </w:r>
          </w:p>
        </w:tc>
        <w:tc>
          <w:tcPr>
            <w:tcW w:w="901" w:type="pct"/>
          </w:tcPr>
          <w:p w:rsidR="00C47D5D" w:rsidRDefault="00C47D5D" w:rsidP="00193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сравнивают домашнее задание с </w:t>
            </w:r>
            <w:proofErr w:type="spellStart"/>
            <w:r>
              <w:rPr>
                <w:sz w:val="24"/>
                <w:szCs w:val="24"/>
              </w:rPr>
              <w:t>выполненым</w:t>
            </w:r>
            <w:proofErr w:type="spellEnd"/>
            <w:r>
              <w:rPr>
                <w:sz w:val="24"/>
                <w:szCs w:val="24"/>
              </w:rPr>
              <w:t xml:space="preserve"> в классе, делают выводы о схожести.</w:t>
            </w:r>
          </w:p>
        </w:tc>
        <w:tc>
          <w:tcPr>
            <w:tcW w:w="1066" w:type="pct"/>
          </w:tcPr>
          <w:p w:rsidR="00C47D5D" w:rsidRPr="007D30A5" w:rsidRDefault="00C47D5D" w:rsidP="00193A93">
            <w:pPr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Создание ситуации успеха при самостоятельном выполнении домашнего задания</w:t>
            </w:r>
            <w:r>
              <w:rPr>
                <w:sz w:val="24"/>
                <w:szCs w:val="24"/>
              </w:rPr>
              <w:t xml:space="preserve"> по аналогии с выполненным заданием  в классе</w:t>
            </w:r>
            <w:r w:rsidRPr="004F564E">
              <w:rPr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</w:p>
        </w:tc>
      </w:tr>
      <w:tr w:rsidR="00C47D5D" w:rsidTr="00193A93">
        <w:trPr>
          <w:trHeight w:val="326"/>
          <w:tblHeader/>
        </w:trPr>
        <w:tc>
          <w:tcPr>
            <w:tcW w:w="245" w:type="pct"/>
          </w:tcPr>
          <w:p w:rsidR="00C47D5D" w:rsidRPr="005A5A93" w:rsidRDefault="00C47D5D" w:rsidP="00193A93">
            <w:pPr>
              <w:spacing w:after="1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39" w:type="pct"/>
          </w:tcPr>
          <w:p w:rsidR="00C47D5D" w:rsidRPr="00616FA1" w:rsidRDefault="00C47D5D" w:rsidP="00193A9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C47D5D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C47D5D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984" w:type="pct"/>
          </w:tcPr>
          <w:p w:rsidR="00C47D5D" w:rsidRDefault="00C47D5D" w:rsidP="00193A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ям предлагается использовать новые знания в новых условиях:</w:t>
            </w:r>
          </w:p>
          <w:p w:rsidR="00C47D5D" w:rsidRDefault="00C47D5D" w:rsidP="00193A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гадать загадку, определить </w:t>
            </w:r>
            <w:proofErr w:type="spellStart"/>
            <w:r>
              <w:rPr>
                <w:sz w:val="24"/>
                <w:szCs w:val="24"/>
              </w:rPr>
              <w:t>скло-нение</w:t>
            </w:r>
            <w:proofErr w:type="spellEnd"/>
            <w:r>
              <w:rPr>
                <w:sz w:val="24"/>
                <w:szCs w:val="24"/>
              </w:rPr>
              <w:t xml:space="preserve"> слова- от-гадки, </w:t>
            </w:r>
            <w:proofErr w:type="spellStart"/>
            <w:r>
              <w:rPr>
                <w:sz w:val="24"/>
                <w:szCs w:val="24"/>
              </w:rPr>
              <w:t>выпол</w:t>
            </w:r>
            <w:proofErr w:type="spellEnd"/>
            <w:r>
              <w:rPr>
                <w:sz w:val="24"/>
                <w:szCs w:val="24"/>
              </w:rPr>
              <w:t>-нить определённое фи-</w:t>
            </w:r>
            <w:proofErr w:type="spellStart"/>
            <w:r>
              <w:rPr>
                <w:sz w:val="24"/>
                <w:szCs w:val="24"/>
              </w:rPr>
              <w:t>зическое</w:t>
            </w:r>
            <w:proofErr w:type="spellEnd"/>
            <w:r>
              <w:rPr>
                <w:sz w:val="24"/>
                <w:szCs w:val="24"/>
              </w:rPr>
              <w:t xml:space="preserve"> действие.</w:t>
            </w:r>
          </w:p>
        </w:tc>
        <w:tc>
          <w:tcPr>
            <w:tcW w:w="901" w:type="pct"/>
          </w:tcPr>
          <w:p w:rsidR="00C47D5D" w:rsidRDefault="00C47D5D" w:rsidP="00193A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Дети связывают умение отгадывать загадки с новыми знаниями, тренируют координацию движений.</w:t>
            </w:r>
          </w:p>
          <w:p w:rsidR="00C47D5D" w:rsidRDefault="00C47D5D" w:rsidP="00193A93">
            <w:pPr>
              <w:jc w:val="both"/>
              <w:rPr>
                <w:b/>
                <w:sz w:val="22"/>
                <w:szCs w:val="22"/>
              </w:rPr>
            </w:pPr>
          </w:p>
          <w:p w:rsidR="00C47D5D" w:rsidRDefault="00C47D5D" w:rsidP="00193A93">
            <w:pPr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C47D5D" w:rsidRDefault="00C47D5D" w:rsidP="00193A93">
            <w:pPr>
              <w:jc w:val="both"/>
              <w:rPr>
                <w:sz w:val="24"/>
                <w:szCs w:val="24"/>
              </w:rPr>
            </w:pPr>
            <w:proofErr w:type="spellStart"/>
            <w:r w:rsidRPr="003A5929">
              <w:rPr>
                <w:sz w:val="24"/>
                <w:szCs w:val="24"/>
              </w:rPr>
              <w:t>Физминутка</w:t>
            </w:r>
            <w:proofErr w:type="spellEnd"/>
            <w:r w:rsidRPr="003A5929">
              <w:rPr>
                <w:sz w:val="24"/>
                <w:szCs w:val="24"/>
              </w:rPr>
              <w:t xml:space="preserve"> помогает сохранить детям логическую связь с той учебной деятельностью, которой они занимались до физкультминутки и будут заниматься после нее</w:t>
            </w:r>
            <w:r>
              <w:rPr>
                <w:sz w:val="24"/>
                <w:szCs w:val="24"/>
              </w:rPr>
              <w:t>.</w:t>
            </w:r>
            <w:r>
              <w:rPr>
                <w:sz w:val="22"/>
                <w:szCs w:val="22"/>
              </w:rPr>
              <w:t xml:space="preserve"> Создание условий для удерживания логики основной деятель-</w:t>
            </w: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принци-пиально</w:t>
            </w:r>
            <w:proofErr w:type="spellEnd"/>
            <w:r>
              <w:rPr>
                <w:sz w:val="22"/>
                <w:szCs w:val="22"/>
              </w:rPr>
              <w:t xml:space="preserve"> новых ус-</w:t>
            </w:r>
            <w:proofErr w:type="spellStart"/>
            <w:r>
              <w:rPr>
                <w:sz w:val="22"/>
                <w:szCs w:val="22"/>
              </w:rPr>
              <w:t>ловиях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47D5D" w:rsidRDefault="00C47D5D" w:rsidP="00193A93">
            <w:pPr>
              <w:rPr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  <w:p w:rsidR="00C47D5D" w:rsidRPr="00DE40A2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</w:p>
        </w:tc>
      </w:tr>
      <w:tr w:rsidR="00C47D5D" w:rsidTr="00193A93">
        <w:trPr>
          <w:trHeight w:val="326"/>
          <w:tblHeader/>
        </w:trPr>
        <w:tc>
          <w:tcPr>
            <w:tcW w:w="245" w:type="pct"/>
          </w:tcPr>
          <w:p w:rsidR="00C47D5D" w:rsidRPr="005A5A93" w:rsidRDefault="00C47D5D" w:rsidP="00193A93">
            <w:pPr>
              <w:spacing w:after="1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Pr="005A5A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9" w:type="pct"/>
          </w:tcPr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  <w:r w:rsidRPr="000112E2">
              <w:rPr>
                <w:b/>
                <w:sz w:val="24"/>
                <w:szCs w:val="24"/>
              </w:rPr>
              <w:t>Проблемная ситуация</w:t>
            </w:r>
          </w:p>
        </w:tc>
        <w:tc>
          <w:tcPr>
            <w:tcW w:w="737" w:type="pct"/>
          </w:tcPr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984" w:type="pct"/>
          </w:tcPr>
          <w:p w:rsidR="00C47D5D" w:rsidRPr="00DE40A2" w:rsidRDefault="00C47D5D" w:rsidP="00193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ются  загадки с отгадками не в начальной форме: во множественном числе, в </w:t>
            </w:r>
            <w:proofErr w:type="spellStart"/>
            <w:r>
              <w:rPr>
                <w:sz w:val="24"/>
                <w:szCs w:val="24"/>
              </w:rPr>
              <w:t>косвен</w:t>
            </w:r>
            <w:proofErr w:type="spellEnd"/>
            <w:r>
              <w:rPr>
                <w:sz w:val="24"/>
                <w:szCs w:val="24"/>
              </w:rPr>
              <w:t>-ном падеже.</w:t>
            </w:r>
          </w:p>
        </w:tc>
        <w:tc>
          <w:tcPr>
            <w:tcW w:w="901" w:type="pct"/>
          </w:tcPr>
          <w:p w:rsidR="00C47D5D" w:rsidRDefault="00C47D5D" w:rsidP="00193A93">
            <w:pPr>
              <w:jc w:val="both"/>
              <w:rPr>
                <w:sz w:val="22"/>
                <w:szCs w:val="22"/>
              </w:rPr>
            </w:pPr>
            <w:r w:rsidRPr="00F43A0F">
              <w:rPr>
                <w:sz w:val="22"/>
                <w:szCs w:val="22"/>
              </w:rPr>
              <w:t>Дети встречаются со случаем,</w:t>
            </w:r>
            <w:r>
              <w:rPr>
                <w:sz w:val="22"/>
                <w:szCs w:val="22"/>
              </w:rPr>
              <w:t xml:space="preserve"> </w:t>
            </w:r>
            <w:r w:rsidRPr="00F43A0F">
              <w:rPr>
                <w:sz w:val="22"/>
                <w:szCs w:val="22"/>
              </w:rPr>
              <w:t xml:space="preserve">отличающимся от предыдущих примеров, </w:t>
            </w:r>
            <w:proofErr w:type="spellStart"/>
            <w:r>
              <w:rPr>
                <w:sz w:val="22"/>
                <w:szCs w:val="22"/>
              </w:rPr>
              <w:t>зат-рудняются</w:t>
            </w:r>
            <w:proofErr w:type="spellEnd"/>
            <w:r>
              <w:rPr>
                <w:sz w:val="22"/>
                <w:szCs w:val="22"/>
              </w:rPr>
              <w:t xml:space="preserve"> в определении склонения.</w:t>
            </w:r>
          </w:p>
          <w:p w:rsidR="00C47D5D" w:rsidRPr="00DE40A2" w:rsidRDefault="00C47D5D" w:rsidP="00193A93">
            <w:pPr>
              <w:spacing w:after="119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ысказывают предположения, находят </w:t>
            </w:r>
            <w:proofErr w:type="spellStart"/>
            <w:r>
              <w:rPr>
                <w:sz w:val="22"/>
                <w:szCs w:val="22"/>
              </w:rPr>
              <w:t>пра</w:t>
            </w:r>
            <w:proofErr w:type="spellEnd"/>
            <w:r>
              <w:rPr>
                <w:sz w:val="22"/>
                <w:szCs w:val="22"/>
              </w:rPr>
              <w:t>-вильное решение или сами, или с помощью учителя.</w:t>
            </w:r>
          </w:p>
        </w:tc>
        <w:tc>
          <w:tcPr>
            <w:tcW w:w="1066" w:type="pct"/>
          </w:tcPr>
          <w:p w:rsidR="00C47D5D" w:rsidRPr="00DF2722" w:rsidRDefault="00C47D5D" w:rsidP="00193A93">
            <w:pPr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Создаются условия для определения и   формулировки проблемы, поиска путей её решения.</w:t>
            </w:r>
          </w:p>
        </w:tc>
        <w:tc>
          <w:tcPr>
            <w:tcW w:w="328" w:type="pct"/>
            <w:vAlign w:val="center"/>
          </w:tcPr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7D5D" w:rsidRPr="00DE40A2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</w:p>
        </w:tc>
      </w:tr>
      <w:tr w:rsidR="00C47D5D" w:rsidTr="00193A93">
        <w:trPr>
          <w:trHeight w:val="326"/>
          <w:tblHeader/>
        </w:trPr>
        <w:tc>
          <w:tcPr>
            <w:tcW w:w="245" w:type="pct"/>
          </w:tcPr>
          <w:p w:rsidR="00C47D5D" w:rsidRPr="005A5A93" w:rsidRDefault="00C47D5D" w:rsidP="00193A93">
            <w:pPr>
              <w:spacing w:after="1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A5A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9" w:type="pct"/>
          </w:tcPr>
          <w:p w:rsidR="00C47D5D" w:rsidRDefault="00C47D5D" w:rsidP="00193A9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здание памятки </w:t>
            </w:r>
          </w:p>
          <w:p w:rsidR="00C47D5D" w:rsidRDefault="00C47D5D" w:rsidP="00193A9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 Как </w:t>
            </w:r>
            <w:proofErr w:type="spellStart"/>
            <w:r>
              <w:rPr>
                <w:b/>
                <w:sz w:val="24"/>
                <w:szCs w:val="24"/>
              </w:rPr>
              <w:t>опре</w:t>
            </w:r>
            <w:proofErr w:type="spellEnd"/>
            <w:r>
              <w:rPr>
                <w:b/>
                <w:sz w:val="24"/>
                <w:szCs w:val="24"/>
              </w:rPr>
              <w:t xml:space="preserve">-делить </w:t>
            </w:r>
            <w:proofErr w:type="spellStart"/>
            <w:r>
              <w:rPr>
                <w:b/>
                <w:sz w:val="24"/>
                <w:szCs w:val="24"/>
              </w:rPr>
              <w:t>скло-нение</w:t>
            </w:r>
            <w:proofErr w:type="spellEnd"/>
            <w:r>
              <w:rPr>
                <w:b/>
                <w:sz w:val="24"/>
                <w:szCs w:val="24"/>
              </w:rPr>
              <w:t xml:space="preserve"> сущее-</w:t>
            </w:r>
            <w:proofErr w:type="spellStart"/>
            <w:r>
              <w:rPr>
                <w:b/>
                <w:sz w:val="24"/>
                <w:szCs w:val="24"/>
              </w:rPr>
              <w:t>ствитель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ных</w:t>
            </w:r>
            <w:proofErr w:type="spellEnd"/>
            <w:r>
              <w:rPr>
                <w:b/>
                <w:sz w:val="24"/>
                <w:szCs w:val="24"/>
              </w:rPr>
              <w:t xml:space="preserve"> в кос-венном па-</w:t>
            </w:r>
            <w:proofErr w:type="spellStart"/>
            <w:r>
              <w:rPr>
                <w:b/>
                <w:sz w:val="24"/>
                <w:szCs w:val="24"/>
              </w:rPr>
              <w:t>деже</w:t>
            </w:r>
            <w:proofErr w:type="spellEnd"/>
            <w:r>
              <w:rPr>
                <w:b/>
                <w:sz w:val="24"/>
                <w:szCs w:val="24"/>
              </w:rPr>
              <w:t>» Работа в группах.</w:t>
            </w:r>
          </w:p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984" w:type="pct"/>
          </w:tcPr>
          <w:p w:rsidR="00C47D5D" w:rsidRPr="00DE40A2" w:rsidRDefault="00C47D5D" w:rsidP="00193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уется работа в группах. У каждой группы имеется набор карточек с различными действиями. Детям </w:t>
            </w:r>
            <w:proofErr w:type="spellStart"/>
            <w:r>
              <w:rPr>
                <w:sz w:val="24"/>
                <w:szCs w:val="24"/>
              </w:rPr>
              <w:t>предлага-ется</w:t>
            </w:r>
            <w:proofErr w:type="spellEnd"/>
            <w:r>
              <w:rPr>
                <w:sz w:val="24"/>
                <w:szCs w:val="24"/>
              </w:rPr>
              <w:t xml:space="preserve"> отобрать и разместить в нужной после-</w:t>
            </w:r>
            <w:proofErr w:type="spellStart"/>
            <w:r>
              <w:rPr>
                <w:sz w:val="24"/>
                <w:szCs w:val="24"/>
              </w:rPr>
              <w:t>довательности</w:t>
            </w:r>
            <w:proofErr w:type="spellEnd"/>
            <w:r>
              <w:rPr>
                <w:sz w:val="24"/>
                <w:szCs w:val="24"/>
              </w:rPr>
              <w:t xml:space="preserve"> действия для определения склонения существительных в косвенных падежах.</w:t>
            </w:r>
          </w:p>
        </w:tc>
        <w:tc>
          <w:tcPr>
            <w:tcW w:w="901" w:type="pct"/>
          </w:tcPr>
          <w:p w:rsidR="00C47D5D" w:rsidRDefault="00C47D5D" w:rsidP="00193A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используя карточки с названиями действий, со-</w:t>
            </w:r>
            <w:proofErr w:type="spellStart"/>
            <w:r>
              <w:rPr>
                <w:sz w:val="24"/>
                <w:szCs w:val="24"/>
              </w:rPr>
              <w:t>ставляют</w:t>
            </w:r>
            <w:proofErr w:type="spellEnd"/>
            <w:r>
              <w:rPr>
                <w:sz w:val="24"/>
                <w:szCs w:val="24"/>
              </w:rPr>
              <w:t xml:space="preserve"> па-</w:t>
            </w:r>
            <w:proofErr w:type="spellStart"/>
            <w:r>
              <w:rPr>
                <w:sz w:val="24"/>
                <w:szCs w:val="24"/>
              </w:rPr>
              <w:t>мятку</w:t>
            </w:r>
            <w:proofErr w:type="spellEnd"/>
            <w:r>
              <w:rPr>
                <w:sz w:val="24"/>
                <w:szCs w:val="24"/>
              </w:rPr>
              <w:t xml:space="preserve">   для определения склонения </w:t>
            </w:r>
            <w:proofErr w:type="spellStart"/>
            <w:r>
              <w:rPr>
                <w:sz w:val="24"/>
                <w:szCs w:val="24"/>
              </w:rPr>
              <w:t>существи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47D5D" w:rsidRDefault="00C47D5D" w:rsidP="00193A9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в косвенных падежах, выслушивают друг друга, выбирают единый вариант, представляют его.</w:t>
            </w:r>
          </w:p>
          <w:p w:rsidR="00C47D5D" w:rsidRPr="00DE40A2" w:rsidRDefault="00C47D5D" w:rsidP="00193A93">
            <w:pPr>
              <w:spacing w:after="119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C47D5D" w:rsidRDefault="00C47D5D" w:rsidP="00193A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 формирования умения строить понятные для партнёра </w:t>
            </w:r>
            <w:proofErr w:type="spellStart"/>
            <w:r>
              <w:rPr>
                <w:sz w:val="24"/>
                <w:szCs w:val="24"/>
              </w:rPr>
              <w:t>высказы-вания</w:t>
            </w:r>
            <w:proofErr w:type="spellEnd"/>
            <w:r>
              <w:rPr>
                <w:sz w:val="24"/>
                <w:szCs w:val="24"/>
              </w:rPr>
              <w:t>, умения договариваться, приходить к общему решению</w:t>
            </w:r>
          </w:p>
          <w:p w:rsidR="00C47D5D" w:rsidRDefault="00C47D5D" w:rsidP="00193A93">
            <w:pPr>
              <w:jc w:val="center"/>
              <w:rPr>
                <w:sz w:val="24"/>
                <w:szCs w:val="24"/>
              </w:rPr>
            </w:pPr>
          </w:p>
          <w:p w:rsidR="00C47D5D" w:rsidRPr="00DE40A2" w:rsidRDefault="00C47D5D" w:rsidP="00193A93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7D5D" w:rsidRPr="00DE40A2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</w:p>
        </w:tc>
      </w:tr>
      <w:tr w:rsidR="00C47D5D" w:rsidTr="00193A93">
        <w:trPr>
          <w:trHeight w:val="326"/>
          <w:tblHeader/>
        </w:trPr>
        <w:tc>
          <w:tcPr>
            <w:tcW w:w="245" w:type="pct"/>
          </w:tcPr>
          <w:p w:rsidR="00C47D5D" w:rsidRPr="005A5A93" w:rsidRDefault="00C47D5D" w:rsidP="00193A93">
            <w:pPr>
              <w:spacing w:after="1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39" w:type="pct"/>
          </w:tcPr>
          <w:p w:rsidR="00C47D5D" w:rsidRDefault="00C47D5D" w:rsidP="00193A9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в парах.</w:t>
            </w:r>
          </w:p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C47D5D" w:rsidRPr="008A076A" w:rsidRDefault="00C47D5D" w:rsidP="00193A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</w:tcPr>
          <w:p w:rsidR="00C47D5D" w:rsidRDefault="00C47D5D" w:rsidP="00193A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ям </w:t>
            </w:r>
            <w:proofErr w:type="spellStart"/>
            <w:r>
              <w:rPr>
                <w:sz w:val="24"/>
                <w:szCs w:val="24"/>
              </w:rPr>
              <w:t>предлага-ется</w:t>
            </w:r>
            <w:proofErr w:type="spellEnd"/>
            <w:r>
              <w:rPr>
                <w:sz w:val="24"/>
                <w:szCs w:val="24"/>
              </w:rPr>
              <w:t xml:space="preserve"> применить новые знания на текстовом мате-риале словарной работы, работая в парах.</w:t>
            </w:r>
          </w:p>
          <w:p w:rsidR="00C47D5D" w:rsidRDefault="00C47D5D" w:rsidP="00193A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ся про-</w:t>
            </w:r>
            <w:proofErr w:type="spellStart"/>
            <w:r>
              <w:rPr>
                <w:sz w:val="24"/>
                <w:szCs w:val="24"/>
              </w:rPr>
              <w:t>верка</w:t>
            </w:r>
            <w:proofErr w:type="spellEnd"/>
            <w:r>
              <w:rPr>
                <w:sz w:val="24"/>
                <w:szCs w:val="24"/>
              </w:rPr>
              <w:t xml:space="preserve"> - выбор </w:t>
            </w:r>
            <w:proofErr w:type="spellStart"/>
            <w:r>
              <w:rPr>
                <w:sz w:val="24"/>
                <w:szCs w:val="24"/>
              </w:rPr>
              <w:t>пра</w:t>
            </w:r>
            <w:proofErr w:type="spellEnd"/>
            <w:r>
              <w:rPr>
                <w:sz w:val="24"/>
                <w:szCs w:val="24"/>
              </w:rPr>
              <w:t xml:space="preserve">-вильной </w:t>
            </w:r>
            <w:proofErr w:type="spellStart"/>
            <w:r>
              <w:rPr>
                <w:sz w:val="24"/>
                <w:szCs w:val="24"/>
              </w:rPr>
              <w:t>комби</w:t>
            </w:r>
            <w:proofErr w:type="spellEnd"/>
            <w:r>
              <w:rPr>
                <w:sz w:val="24"/>
                <w:szCs w:val="24"/>
              </w:rPr>
              <w:t>-нации цифр из нескольких пред-</w:t>
            </w:r>
            <w:proofErr w:type="spellStart"/>
            <w:r>
              <w:rPr>
                <w:sz w:val="24"/>
                <w:szCs w:val="24"/>
              </w:rPr>
              <w:t>ложенных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7D5D" w:rsidRDefault="00C47D5D" w:rsidP="00193A93">
            <w:pPr>
              <w:jc w:val="both"/>
              <w:rPr>
                <w:sz w:val="24"/>
                <w:szCs w:val="24"/>
              </w:rPr>
            </w:pPr>
          </w:p>
          <w:p w:rsidR="00C47D5D" w:rsidRDefault="00C47D5D" w:rsidP="00193A93">
            <w:pPr>
              <w:jc w:val="both"/>
              <w:rPr>
                <w:sz w:val="24"/>
                <w:szCs w:val="24"/>
              </w:rPr>
            </w:pPr>
          </w:p>
          <w:p w:rsidR="00C47D5D" w:rsidRPr="00DE40A2" w:rsidRDefault="00C47D5D" w:rsidP="00193A93">
            <w:pPr>
              <w:spacing w:after="119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:rsidR="00C47D5D" w:rsidRDefault="00C47D5D" w:rsidP="00193A93">
            <w:pPr>
              <w:spacing w:after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предлагаемые ситуации и осознанно выполняют учебные действия в парах.</w:t>
            </w:r>
          </w:p>
          <w:p w:rsidR="00C47D5D" w:rsidRPr="00DE40A2" w:rsidRDefault="00C47D5D" w:rsidP="00193A93">
            <w:pPr>
              <w:jc w:val="both"/>
              <w:rPr>
                <w:sz w:val="24"/>
                <w:szCs w:val="24"/>
              </w:rPr>
            </w:pPr>
            <w:proofErr w:type="spellStart"/>
            <w:r w:rsidRPr="00F94152">
              <w:rPr>
                <w:sz w:val="24"/>
                <w:szCs w:val="24"/>
              </w:rPr>
              <w:t>Прислушивают-ся</w:t>
            </w:r>
            <w:proofErr w:type="spellEnd"/>
            <w:r w:rsidRPr="00F94152">
              <w:rPr>
                <w:sz w:val="24"/>
                <w:szCs w:val="24"/>
              </w:rPr>
              <w:t xml:space="preserve">  друг к другу, доказывают свою точку зрения, приходят к единому мнению, </w:t>
            </w:r>
            <w:proofErr w:type="spellStart"/>
            <w:r w:rsidRPr="00F94152">
              <w:rPr>
                <w:sz w:val="24"/>
                <w:szCs w:val="24"/>
              </w:rPr>
              <w:t>оце-нивают</w:t>
            </w:r>
            <w:proofErr w:type="spellEnd"/>
            <w:r w:rsidRPr="00F94152">
              <w:rPr>
                <w:sz w:val="24"/>
                <w:szCs w:val="24"/>
              </w:rPr>
              <w:t xml:space="preserve"> работу в паре. Совместно с учителем осуществляют контроль.</w:t>
            </w:r>
          </w:p>
        </w:tc>
        <w:tc>
          <w:tcPr>
            <w:tcW w:w="1066" w:type="pct"/>
          </w:tcPr>
          <w:p w:rsidR="00C47D5D" w:rsidRPr="00DE40A2" w:rsidRDefault="00C47D5D" w:rsidP="00193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:  анализировать условия и адекватно совершать </w:t>
            </w:r>
            <w:proofErr w:type="spellStart"/>
            <w:r>
              <w:rPr>
                <w:sz w:val="22"/>
                <w:szCs w:val="22"/>
              </w:rPr>
              <w:t>необхо-димые</w:t>
            </w:r>
            <w:proofErr w:type="spellEnd"/>
            <w:r>
              <w:rPr>
                <w:sz w:val="22"/>
                <w:szCs w:val="22"/>
              </w:rPr>
              <w:t xml:space="preserve"> действия;  удерживать логику основной деятель-</w:t>
            </w: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принци-пиально</w:t>
            </w:r>
            <w:proofErr w:type="spellEnd"/>
            <w:r>
              <w:rPr>
                <w:sz w:val="22"/>
                <w:szCs w:val="22"/>
              </w:rPr>
              <w:t xml:space="preserve"> новых условиях работы в парах.</w:t>
            </w:r>
          </w:p>
        </w:tc>
        <w:tc>
          <w:tcPr>
            <w:tcW w:w="328" w:type="pct"/>
            <w:vAlign w:val="center"/>
          </w:tcPr>
          <w:p w:rsidR="00C47D5D" w:rsidRPr="00DE40A2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мин</w:t>
            </w:r>
          </w:p>
        </w:tc>
      </w:tr>
      <w:tr w:rsidR="00C47D5D" w:rsidTr="00193A93">
        <w:trPr>
          <w:trHeight w:val="326"/>
          <w:tblHeader/>
        </w:trPr>
        <w:tc>
          <w:tcPr>
            <w:tcW w:w="245" w:type="pct"/>
          </w:tcPr>
          <w:p w:rsidR="00C47D5D" w:rsidRDefault="00C47D5D" w:rsidP="00193A93">
            <w:pPr>
              <w:spacing w:after="1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739" w:type="pct"/>
          </w:tcPr>
          <w:p w:rsidR="00C47D5D" w:rsidRPr="00F94152" w:rsidRDefault="00C47D5D" w:rsidP="00193A93">
            <w:pPr>
              <w:spacing w:line="276" w:lineRule="auto"/>
              <w:rPr>
                <w:sz w:val="24"/>
                <w:szCs w:val="24"/>
              </w:rPr>
            </w:pPr>
            <w:r w:rsidRPr="00F94152">
              <w:rPr>
                <w:b/>
                <w:sz w:val="24"/>
                <w:szCs w:val="24"/>
              </w:rPr>
              <w:t>Первичный контроль</w:t>
            </w:r>
          </w:p>
          <w:p w:rsidR="00C47D5D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C47D5D" w:rsidRPr="00DE40A2" w:rsidRDefault="00C47D5D" w:rsidP="00193A93">
            <w:pPr>
              <w:rPr>
                <w:b/>
                <w:sz w:val="24"/>
                <w:szCs w:val="24"/>
              </w:rPr>
            </w:pPr>
          </w:p>
        </w:tc>
        <w:tc>
          <w:tcPr>
            <w:tcW w:w="984" w:type="pct"/>
          </w:tcPr>
          <w:p w:rsidR="00C47D5D" w:rsidRDefault="00C47D5D" w:rsidP="00193A93">
            <w:pPr>
              <w:spacing w:after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дивидуальной деятельности по списыванию текста и определению склонения существительных в тексте.</w:t>
            </w:r>
          </w:p>
          <w:p w:rsidR="00C47D5D" w:rsidRDefault="00C47D5D" w:rsidP="00193A93">
            <w:pPr>
              <w:spacing w:after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я </w:t>
            </w:r>
            <w:proofErr w:type="spellStart"/>
            <w:r>
              <w:rPr>
                <w:sz w:val="24"/>
                <w:szCs w:val="24"/>
              </w:rPr>
              <w:t>пра-вильность</w:t>
            </w:r>
            <w:proofErr w:type="spellEnd"/>
            <w:r>
              <w:rPr>
                <w:sz w:val="24"/>
                <w:szCs w:val="24"/>
              </w:rPr>
              <w:t xml:space="preserve"> работы, предлагается под-считать </w:t>
            </w:r>
            <w:proofErr w:type="spellStart"/>
            <w:r>
              <w:rPr>
                <w:sz w:val="24"/>
                <w:szCs w:val="24"/>
              </w:rPr>
              <w:t>количест</w:t>
            </w:r>
            <w:proofErr w:type="spellEnd"/>
            <w:r>
              <w:rPr>
                <w:sz w:val="24"/>
                <w:szCs w:val="24"/>
              </w:rPr>
              <w:t xml:space="preserve">-во </w:t>
            </w:r>
            <w:proofErr w:type="spellStart"/>
            <w:r>
              <w:rPr>
                <w:sz w:val="24"/>
                <w:szCs w:val="24"/>
              </w:rPr>
              <w:t>существитель-ных</w:t>
            </w:r>
            <w:proofErr w:type="spellEnd"/>
            <w:r>
              <w:rPr>
                <w:sz w:val="24"/>
                <w:szCs w:val="24"/>
              </w:rPr>
              <w:t xml:space="preserve"> каждого </w:t>
            </w:r>
            <w:proofErr w:type="spellStart"/>
            <w:r>
              <w:rPr>
                <w:sz w:val="24"/>
                <w:szCs w:val="24"/>
              </w:rPr>
              <w:t>скло</w:t>
            </w:r>
            <w:proofErr w:type="spellEnd"/>
            <w:r>
              <w:rPr>
                <w:sz w:val="24"/>
                <w:szCs w:val="24"/>
              </w:rPr>
              <w:t xml:space="preserve">-нения ,   выявить самое </w:t>
            </w:r>
            <w:proofErr w:type="spellStart"/>
            <w:r>
              <w:rPr>
                <w:sz w:val="24"/>
                <w:szCs w:val="24"/>
              </w:rPr>
              <w:t>частовстре</w:t>
            </w:r>
            <w:proofErr w:type="spellEnd"/>
            <w:r>
              <w:rPr>
                <w:sz w:val="24"/>
                <w:szCs w:val="24"/>
              </w:rPr>
              <w:t>-чаемое.</w:t>
            </w:r>
          </w:p>
        </w:tc>
        <w:tc>
          <w:tcPr>
            <w:tcW w:w="901" w:type="pct"/>
          </w:tcPr>
          <w:p w:rsidR="00C47D5D" w:rsidRDefault="00C47D5D" w:rsidP="00193A93">
            <w:pPr>
              <w:spacing w:after="119"/>
              <w:rPr>
                <w:sz w:val="24"/>
                <w:szCs w:val="24"/>
              </w:rPr>
            </w:pPr>
            <w:r w:rsidRPr="00F94152">
              <w:rPr>
                <w:sz w:val="24"/>
                <w:szCs w:val="24"/>
              </w:rPr>
              <w:t>Анализируют предлагаемые ситуации и осознанно выполняют учебные действия</w:t>
            </w:r>
            <w:r>
              <w:rPr>
                <w:sz w:val="24"/>
                <w:szCs w:val="24"/>
              </w:rPr>
              <w:t>.</w:t>
            </w:r>
          </w:p>
          <w:p w:rsidR="00C47D5D" w:rsidRDefault="00C47D5D" w:rsidP="00193A93">
            <w:pPr>
              <w:spacing w:after="119"/>
              <w:rPr>
                <w:sz w:val="24"/>
                <w:szCs w:val="24"/>
              </w:rPr>
            </w:pPr>
          </w:p>
          <w:p w:rsidR="00C47D5D" w:rsidRPr="00F94152" w:rsidRDefault="00C47D5D" w:rsidP="00193A93">
            <w:pPr>
              <w:spacing w:after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я, доказывают правильность выполнения своей работы</w:t>
            </w:r>
          </w:p>
          <w:p w:rsidR="00C47D5D" w:rsidRPr="00DE40A2" w:rsidRDefault="00C47D5D" w:rsidP="00193A93">
            <w:pPr>
              <w:spacing w:after="119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C47D5D" w:rsidRDefault="00C47D5D" w:rsidP="00193A93">
            <w:pPr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редоставляется возможность самостоятельно  контролировать и оценивать свои действия в работе с учебным материалом, вносить необходимые коррективы в исполнение в конце действий с учебным материалом.</w:t>
            </w:r>
          </w:p>
        </w:tc>
        <w:tc>
          <w:tcPr>
            <w:tcW w:w="328" w:type="pct"/>
            <w:vAlign w:val="center"/>
          </w:tcPr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</w:p>
        </w:tc>
      </w:tr>
      <w:tr w:rsidR="00C47D5D" w:rsidTr="00193A93">
        <w:trPr>
          <w:trHeight w:val="4531"/>
          <w:tblHeader/>
        </w:trPr>
        <w:tc>
          <w:tcPr>
            <w:tcW w:w="245" w:type="pct"/>
          </w:tcPr>
          <w:p w:rsidR="00C47D5D" w:rsidRPr="005A5A93" w:rsidRDefault="00C47D5D" w:rsidP="00193A93">
            <w:pPr>
              <w:spacing w:after="1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39" w:type="pct"/>
          </w:tcPr>
          <w:p w:rsidR="00C47D5D" w:rsidRPr="00F94152" w:rsidRDefault="00C47D5D" w:rsidP="00193A93">
            <w:pPr>
              <w:spacing w:line="276" w:lineRule="auto"/>
              <w:rPr>
                <w:b/>
                <w:sz w:val="24"/>
                <w:szCs w:val="24"/>
              </w:rPr>
            </w:pPr>
            <w:r w:rsidRPr="00F94152">
              <w:rPr>
                <w:b/>
                <w:sz w:val="24"/>
                <w:szCs w:val="24"/>
              </w:rPr>
              <w:t>Обобщение знаний.</w:t>
            </w:r>
          </w:p>
          <w:p w:rsidR="00C47D5D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984" w:type="pct"/>
          </w:tcPr>
          <w:p w:rsidR="00C47D5D" w:rsidRDefault="00C47D5D" w:rsidP="00193A93">
            <w:pPr>
              <w:spacing w:after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увшись к проблемной ситуации, учитель предлагает  решить её, используя полученные знания.</w:t>
            </w:r>
          </w:p>
          <w:p w:rsidR="00C47D5D" w:rsidRPr="00DE40A2" w:rsidRDefault="00C47D5D" w:rsidP="00193A93">
            <w:pPr>
              <w:spacing w:after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нс следующей темы.</w:t>
            </w:r>
          </w:p>
        </w:tc>
        <w:tc>
          <w:tcPr>
            <w:tcW w:w="901" w:type="pct"/>
          </w:tcPr>
          <w:p w:rsidR="00C47D5D" w:rsidRPr="00F94152" w:rsidRDefault="00C47D5D" w:rsidP="00193A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увшись</w:t>
            </w:r>
            <w:r w:rsidRPr="00F94152">
              <w:rPr>
                <w:sz w:val="24"/>
                <w:szCs w:val="24"/>
              </w:rPr>
              <w:t xml:space="preserve"> к проблеме, </w:t>
            </w:r>
            <w:r>
              <w:rPr>
                <w:sz w:val="24"/>
                <w:szCs w:val="24"/>
              </w:rPr>
              <w:t xml:space="preserve">дети </w:t>
            </w:r>
            <w:r w:rsidRPr="00F94152">
              <w:rPr>
                <w:sz w:val="24"/>
                <w:szCs w:val="24"/>
              </w:rPr>
              <w:t>связывают пол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94152">
              <w:rPr>
                <w:sz w:val="24"/>
                <w:szCs w:val="24"/>
              </w:rPr>
              <w:t>ченные</w:t>
            </w:r>
            <w:proofErr w:type="spellEnd"/>
            <w:r w:rsidRPr="00F94152">
              <w:rPr>
                <w:sz w:val="24"/>
                <w:szCs w:val="24"/>
              </w:rPr>
              <w:t xml:space="preserve"> знания о трёх типах склонения с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94152">
              <w:rPr>
                <w:sz w:val="24"/>
                <w:szCs w:val="24"/>
              </w:rPr>
              <w:t>ществительных</w:t>
            </w:r>
            <w:proofErr w:type="spellEnd"/>
            <w:r w:rsidRPr="00F94152">
              <w:rPr>
                <w:sz w:val="24"/>
                <w:szCs w:val="24"/>
              </w:rPr>
              <w:t xml:space="preserve">  с проблемой правопи</w:t>
            </w:r>
            <w:r>
              <w:rPr>
                <w:sz w:val="24"/>
                <w:szCs w:val="24"/>
              </w:rPr>
              <w:t>сания падежных окончаний,</w:t>
            </w:r>
            <w:r w:rsidRPr="00F94152">
              <w:rPr>
                <w:sz w:val="24"/>
                <w:szCs w:val="24"/>
              </w:rPr>
              <w:t xml:space="preserve"> делают вывод, что окончание </w:t>
            </w:r>
            <w:proofErr w:type="spellStart"/>
            <w:r w:rsidRPr="00F94152">
              <w:rPr>
                <w:sz w:val="24"/>
                <w:szCs w:val="24"/>
              </w:rPr>
              <w:t>существитель-ного</w:t>
            </w:r>
            <w:proofErr w:type="spellEnd"/>
            <w:r w:rsidRPr="00F94152">
              <w:rPr>
                <w:sz w:val="24"/>
                <w:szCs w:val="24"/>
              </w:rPr>
              <w:t xml:space="preserve"> зависит от  его склонения.</w:t>
            </w:r>
          </w:p>
          <w:p w:rsidR="00C47D5D" w:rsidRPr="00DE40A2" w:rsidRDefault="00C47D5D" w:rsidP="00193A93">
            <w:pPr>
              <w:spacing w:after="119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C47D5D" w:rsidRPr="00F94152" w:rsidRDefault="00C47D5D" w:rsidP="00193A93">
            <w:pPr>
              <w:jc w:val="both"/>
              <w:rPr>
                <w:sz w:val="24"/>
                <w:szCs w:val="24"/>
              </w:rPr>
            </w:pPr>
            <w:r w:rsidRPr="00F94152">
              <w:rPr>
                <w:sz w:val="24"/>
                <w:szCs w:val="24"/>
              </w:rPr>
              <w:t>Решение проблемной ситуации предо-</w:t>
            </w:r>
            <w:proofErr w:type="spellStart"/>
            <w:r w:rsidRPr="00F94152">
              <w:rPr>
                <w:sz w:val="24"/>
                <w:szCs w:val="24"/>
              </w:rPr>
              <w:t>ставляет</w:t>
            </w:r>
            <w:proofErr w:type="spellEnd"/>
            <w:r w:rsidRPr="00F94152">
              <w:rPr>
                <w:sz w:val="24"/>
                <w:szCs w:val="24"/>
              </w:rPr>
              <w:t xml:space="preserve"> </w:t>
            </w:r>
            <w:proofErr w:type="spellStart"/>
            <w:r w:rsidRPr="00F94152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F94152">
              <w:rPr>
                <w:sz w:val="24"/>
                <w:szCs w:val="24"/>
              </w:rPr>
              <w:t>ность</w:t>
            </w:r>
            <w:proofErr w:type="spellEnd"/>
            <w:r w:rsidRPr="00F94152">
              <w:rPr>
                <w:sz w:val="24"/>
                <w:szCs w:val="24"/>
              </w:rPr>
              <w:t xml:space="preserve"> осознать значимость новых знаний, пробуждает интерес к изучению следующей темы «Правописание п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94152">
              <w:rPr>
                <w:sz w:val="24"/>
                <w:szCs w:val="24"/>
              </w:rPr>
              <w:t>дежных</w:t>
            </w:r>
            <w:proofErr w:type="spellEnd"/>
            <w:r w:rsidRPr="00F94152">
              <w:rPr>
                <w:sz w:val="24"/>
                <w:szCs w:val="24"/>
              </w:rPr>
              <w:t xml:space="preserve"> окончаний</w:t>
            </w:r>
          </w:p>
          <w:p w:rsidR="00C47D5D" w:rsidRPr="00F94152" w:rsidRDefault="00C47D5D" w:rsidP="00193A93">
            <w:pPr>
              <w:jc w:val="both"/>
              <w:rPr>
                <w:sz w:val="24"/>
                <w:szCs w:val="24"/>
              </w:rPr>
            </w:pPr>
            <w:r w:rsidRPr="00F94152">
              <w:rPr>
                <w:sz w:val="24"/>
                <w:szCs w:val="24"/>
              </w:rPr>
              <w:t xml:space="preserve">имён </w:t>
            </w:r>
            <w:proofErr w:type="spellStart"/>
            <w:r w:rsidRPr="00F94152">
              <w:rPr>
                <w:sz w:val="24"/>
                <w:szCs w:val="24"/>
              </w:rPr>
              <w:t>существитель-ных</w:t>
            </w:r>
            <w:proofErr w:type="spellEnd"/>
            <w:r w:rsidRPr="00F94152">
              <w:rPr>
                <w:sz w:val="24"/>
                <w:szCs w:val="24"/>
              </w:rPr>
              <w:t>».</w:t>
            </w:r>
          </w:p>
          <w:p w:rsidR="00C47D5D" w:rsidRPr="00DE40A2" w:rsidRDefault="00C47D5D" w:rsidP="00193A93">
            <w:pPr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28" w:type="pct"/>
            <w:vAlign w:val="center"/>
          </w:tcPr>
          <w:p w:rsidR="00C47D5D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7D5D" w:rsidRPr="00DE40A2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</w:p>
        </w:tc>
      </w:tr>
      <w:tr w:rsidR="00C47D5D" w:rsidTr="00193A93">
        <w:trPr>
          <w:trHeight w:val="326"/>
          <w:tblHeader/>
        </w:trPr>
        <w:tc>
          <w:tcPr>
            <w:tcW w:w="245" w:type="pct"/>
          </w:tcPr>
          <w:p w:rsidR="00C47D5D" w:rsidRPr="005A5A93" w:rsidRDefault="00C47D5D" w:rsidP="00193A93">
            <w:pPr>
              <w:spacing w:after="1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39" w:type="pct"/>
          </w:tcPr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  <w:r w:rsidRPr="005A5A93">
              <w:rPr>
                <w:b/>
                <w:sz w:val="24"/>
                <w:szCs w:val="24"/>
              </w:rPr>
              <w:t>Рефлексия. Подведение итогов урока</w:t>
            </w:r>
          </w:p>
        </w:tc>
        <w:tc>
          <w:tcPr>
            <w:tcW w:w="737" w:type="pct"/>
          </w:tcPr>
          <w:p w:rsidR="00C47D5D" w:rsidRPr="005A5A93" w:rsidRDefault="00C47D5D" w:rsidP="00193A93">
            <w:pPr>
              <w:spacing w:after="119"/>
              <w:rPr>
                <w:b/>
                <w:sz w:val="24"/>
                <w:szCs w:val="24"/>
              </w:rPr>
            </w:pPr>
          </w:p>
        </w:tc>
        <w:tc>
          <w:tcPr>
            <w:tcW w:w="984" w:type="pct"/>
          </w:tcPr>
          <w:p w:rsidR="00C47D5D" w:rsidRPr="00DE40A2" w:rsidRDefault="00C47D5D" w:rsidP="00193A93">
            <w:pPr>
              <w:spacing w:after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ся совместная работа по оценке результатов деятельности на уроке.</w:t>
            </w:r>
          </w:p>
        </w:tc>
        <w:tc>
          <w:tcPr>
            <w:tcW w:w="901" w:type="pct"/>
          </w:tcPr>
          <w:p w:rsidR="00C47D5D" w:rsidRPr="00DE40A2" w:rsidRDefault="00C47D5D" w:rsidP="00193A93">
            <w:pPr>
              <w:spacing w:after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 уровень о</w:t>
            </w:r>
            <w:r w:rsidRPr="00DE40A2">
              <w:rPr>
                <w:sz w:val="24"/>
                <w:szCs w:val="24"/>
              </w:rPr>
              <w:t xml:space="preserve">своения </w:t>
            </w:r>
            <w:r>
              <w:rPr>
                <w:sz w:val="24"/>
                <w:szCs w:val="24"/>
              </w:rPr>
              <w:t xml:space="preserve">нового материала. </w:t>
            </w:r>
            <w:r w:rsidRPr="00DE40A2">
              <w:rPr>
                <w:sz w:val="24"/>
                <w:szCs w:val="24"/>
              </w:rPr>
              <w:t>Формулируют, что еще по да</w:t>
            </w:r>
            <w:r>
              <w:rPr>
                <w:sz w:val="24"/>
                <w:szCs w:val="24"/>
              </w:rPr>
              <w:t>нной теме они хотели бы узнать,</w:t>
            </w:r>
            <w:r w:rsidRPr="00DE40A2">
              <w:rPr>
                <w:sz w:val="24"/>
                <w:szCs w:val="24"/>
              </w:rPr>
              <w:t xml:space="preserve"> чему научиться</w:t>
            </w:r>
          </w:p>
        </w:tc>
        <w:tc>
          <w:tcPr>
            <w:tcW w:w="1066" w:type="pct"/>
          </w:tcPr>
          <w:p w:rsidR="00C47D5D" w:rsidRPr="002D7911" w:rsidRDefault="00C47D5D" w:rsidP="00193A93">
            <w:pPr>
              <w:jc w:val="both"/>
              <w:rPr>
                <w:sz w:val="24"/>
                <w:szCs w:val="24"/>
              </w:rPr>
            </w:pPr>
            <w:r w:rsidRPr="00F94152">
              <w:rPr>
                <w:sz w:val="24"/>
                <w:szCs w:val="24"/>
              </w:rPr>
              <w:t>Создание условий для</w:t>
            </w:r>
            <w:r>
              <w:rPr>
                <w:sz w:val="24"/>
                <w:szCs w:val="24"/>
              </w:rPr>
              <w:t xml:space="preserve"> </w:t>
            </w:r>
            <w:r w:rsidRPr="00F94152">
              <w:rPr>
                <w:sz w:val="24"/>
                <w:szCs w:val="24"/>
              </w:rPr>
              <w:t>самооценки; прогнозирования дальнейшей деятельности; формирования личностных смыслов и мотивов учения.</w:t>
            </w:r>
          </w:p>
          <w:p w:rsidR="00C47D5D" w:rsidRPr="00DE40A2" w:rsidRDefault="00C47D5D" w:rsidP="00193A93">
            <w:pPr>
              <w:rPr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C47D5D" w:rsidRPr="00DE40A2" w:rsidRDefault="00C47D5D" w:rsidP="00193A93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</w:tr>
    </w:tbl>
    <w:p w:rsidR="00FD654C" w:rsidRDefault="00FD654C" w:rsidP="00FD654C">
      <w:pPr>
        <w:tabs>
          <w:tab w:val="left" w:pos="180"/>
          <w:tab w:val="num" w:pos="1429"/>
        </w:tabs>
        <w:spacing w:line="360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одолжительность урока: </w:t>
      </w:r>
      <w:r>
        <w:rPr>
          <w:i/>
          <w:sz w:val="24"/>
          <w:szCs w:val="24"/>
        </w:rPr>
        <w:t>45 мин, ЭОР -  9 мин.</w:t>
      </w:r>
    </w:p>
    <w:p w:rsidR="00287D9D" w:rsidRDefault="00287D9D" w:rsidP="00FD654C">
      <w:pPr>
        <w:tabs>
          <w:tab w:val="left" w:pos="180"/>
          <w:tab w:val="num" w:pos="1429"/>
        </w:tabs>
        <w:spacing w:line="360" w:lineRule="auto"/>
        <w:rPr>
          <w:b/>
          <w:i/>
          <w:sz w:val="24"/>
          <w:szCs w:val="24"/>
        </w:rPr>
      </w:pPr>
    </w:p>
    <w:p w:rsidR="00287D9D" w:rsidRDefault="00287D9D" w:rsidP="00287D9D">
      <w:pPr>
        <w:tabs>
          <w:tab w:val="num" w:pos="1429"/>
        </w:tabs>
        <w:spacing w:line="360" w:lineRule="auto"/>
        <w:jc w:val="center"/>
      </w:pPr>
    </w:p>
    <w:p w:rsidR="00287D9D" w:rsidRDefault="00287D9D" w:rsidP="00287D9D">
      <w:pPr>
        <w:tabs>
          <w:tab w:val="num" w:pos="1429"/>
        </w:tabs>
        <w:spacing w:line="360" w:lineRule="auto"/>
        <w:jc w:val="center"/>
      </w:pPr>
    </w:p>
    <w:p w:rsidR="00287D9D" w:rsidRDefault="00287D9D" w:rsidP="00287D9D">
      <w:pPr>
        <w:tabs>
          <w:tab w:val="num" w:pos="1429"/>
        </w:tabs>
        <w:spacing w:line="360" w:lineRule="auto"/>
        <w:jc w:val="center"/>
      </w:pPr>
    </w:p>
    <w:p w:rsidR="00287D9D" w:rsidRDefault="00287D9D" w:rsidP="00287D9D">
      <w:pPr>
        <w:tabs>
          <w:tab w:val="num" w:pos="1429"/>
        </w:tabs>
        <w:spacing w:line="360" w:lineRule="auto"/>
        <w:jc w:val="center"/>
      </w:pPr>
      <w:bookmarkStart w:id="0" w:name="_GoBack"/>
      <w:bookmarkEnd w:id="0"/>
      <w:r>
        <w:t>Приложение к модели включения ЭОР в проект урока</w:t>
      </w:r>
    </w:p>
    <w:p w:rsidR="00287D9D" w:rsidRDefault="00287D9D" w:rsidP="00287D9D">
      <w:pPr>
        <w:spacing w:before="100" w:beforeAutospacing="1" w:line="360" w:lineRule="auto"/>
        <w:ind w:firstLine="709"/>
        <w:jc w:val="center"/>
        <w:rPr>
          <w:b/>
          <w:kern w:val="0"/>
          <w:sz w:val="24"/>
          <w:szCs w:val="24"/>
          <w:u w:val="single"/>
        </w:rPr>
      </w:pPr>
      <w:r>
        <w:rPr>
          <w:b/>
          <w:bCs/>
          <w:kern w:val="0"/>
          <w:sz w:val="24"/>
          <w:szCs w:val="24"/>
        </w:rPr>
        <w:t>Три склонения имён существительных.</w:t>
      </w:r>
    </w:p>
    <w:p w:rsidR="00287D9D" w:rsidRDefault="00287D9D" w:rsidP="00287D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7D9D" w:rsidRDefault="00287D9D" w:rsidP="00287D9D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>
        <w:rPr>
          <w:b/>
          <w:sz w:val="24"/>
        </w:rPr>
        <w:t xml:space="preserve">ПЕРЕЧЕНЬ </w:t>
      </w:r>
      <w:proofErr w:type="gramStart"/>
      <w:r>
        <w:rPr>
          <w:b/>
          <w:sz w:val="24"/>
        </w:rPr>
        <w:t>ИСПОЛЬЗУЕМЫХ</w:t>
      </w:r>
      <w:proofErr w:type="gramEnd"/>
      <w:r>
        <w:rPr>
          <w:b/>
          <w:sz w:val="24"/>
        </w:rPr>
        <w:t xml:space="preserve"> НА ДАННОМ УРОКЕ ЭОР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980"/>
        <w:gridCol w:w="2340"/>
        <w:gridCol w:w="4140"/>
      </w:tblGrid>
      <w:tr w:rsidR="00287D9D" w:rsidTr="00287D9D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9D" w:rsidRDefault="00287D9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9D" w:rsidRDefault="00287D9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звание ресур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9D" w:rsidRDefault="00287D9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ип, вид ресурс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Форма предъявления информации </w:t>
            </w:r>
            <w:r>
              <w:rPr>
                <w:i/>
                <w:sz w:val="24"/>
                <w:szCs w:val="24"/>
                <w:lang w:eastAsia="en-US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9D" w:rsidRDefault="00287D9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иперссылка на ресурс, обеспечивающий доступ к ЭОР</w:t>
            </w:r>
          </w:p>
        </w:tc>
      </w:tr>
      <w:tr w:rsidR="00287D9D" w:rsidTr="00287D9D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D" w:rsidRDefault="00287D9D">
            <w:pPr>
              <w:spacing w:line="360" w:lineRule="atLeast"/>
              <w:rPr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3"/>
            </w:tblGrid>
            <w:tr w:rsidR="00287D9D">
              <w:tc>
                <w:tcPr>
                  <w:tcW w:w="3203" w:type="dxa"/>
                  <w:hideMark/>
                </w:tcPr>
                <w:p w:rsidR="00287D9D" w:rsidRDefault="00287D9D">
                  <w:pPr>
                    <w:spacing w:line="276" w:lineRule="auto"/>
                    <w:rPr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Как изменяется</w:t>
                  </w:r>
                </w:p>
                <w:p w:rsidR="00287D9D" w:rsidRDefault="00287D9D">
                  <w:pPr>
                    <w:spacing w:line="276" w:lineRule="auto"/>
                    <w:rPr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 xml:space="preserve"> слово КОТ? </w:t>
                  </w:r>
                </w:p>
                <w:p w:rsidR="00287D9D" w:rsidRDefault="00287D9D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(N 193843)</w:t>
                  </w:r>
                </w:p>
              </w:tc>
            </w:tr>
          </w:tbl>
          <w:p w:rsidR="00287D9D" w:rsidRDefault="00287D9D">
            <w:pPr>
              <w:spacing w:line="360" w:lineRule="atLeas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line="360" w:lineRule="atLeas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им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after="119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активная иг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line="276" w:lineRule="auto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http://files.school-collection.edu.ru/dlrstore/de0af20e-4454-4e42-824c-cfd76f967a1b/%5BNS-RUS_4-06%5D_%5BMA_072%5D.swf</w:t>
            </w:r>
          </w:p>
        </w:tc>
      </w:tr>
      <w:tr w:rsidR="00287D9D" w:rsidTr="00287D9D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D" w:rsidRDefault="00287D9D">
            <w:pPr>
              <w:spacing w:line="360" w:lineRule="atLeast"/>
              <w:rPr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287D9D" w:rsidRDefault="00287D9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 склонение (N 193414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after="119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7F3EF"/>
                <w:lang w:eastAsia="en-US"/>
              </w:rPr>
              <w:t>Интерактивное зад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after="119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7F3EF"/>
                <w:lang w:eastAsia="en-US"/>
              </w:rPr>
              <w:t>Практическое задание, наблюд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D" w:rsidRDefault="00287D9D">
            <w:pPr>
              <w:spacing w:line="276" w:lineRule="auto"/>
              <w:rPr>
                <w:color w:val="0000FF"/>
                <w:lang w:eastAsia="en-US"/>
              </w:rPr>
            </w:pPr>
            <w:hyperlink r:id="rId7" w:history="1">
              <w:r>
                <w:rPr>
                  <w:rStyle w:val="a4"/>
                  <w:sz w:val="24"/>
                  <w:szCs w:val="24"/>
                  <w:lang w:eastAsia="en-US"/>
                </w:rPr>
                <w:t>http://files.school-collection.edu.ru/dlrstore/7a9a48a8-0a01-0180-00b1-9f4e144072c0/%5BNS-RUS_1-12%5D_%5BQS_103%5D.html</w:t>
              </w:r>
            </w:hyperlink>
          </w:p>
          <w:p w:rsidR="00287D9D" w:rsidRDefault="00287D9D">
            <w:pPr>
              <w:spacing w:line="276" w:lineRule="auto"/>
              <w:rPr>
                <w:color w:val="0000FF"/>
                <w:sz w:val="24"/>
                <w:szCs w:val="24"/>
                <w:lang w:eastAsia="en-US"/>
              </w:rPr>
            </w:pPr>
          </w:p>
        </w:tc>
      </w:tr>
      <w:tr w:rsidR="00287D9D" w:rsidTr="00287D9D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D" w:rsidRDefault="00287D9D">
            <w:pPr>
              <w:spacing w:line="360" w:lineRule="atLeast"/>
              <w:rPr>
                <w:color w:val="000000"/>
                <w:kern w:val="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1"/>
            </w:tblGrid>
            <w:tr w:rsidR="00287D9D">
              <w:tc>
                <w:tcPr>
                  <w:tcW w:w="1861" w:type="dxa"/>
                  <w:hideMark/>
                </w:tcPr>
                <w:p w:rsidR="00287D9D" w:rsidRDefault="00287D9D">
                  <w:pPr>
                    <w:spacing w:line="276" w:lineRule="auto"/>
                    <w:rPr>
                      <w:bCs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2 склонение</w:t>
                  </w:r>
                </w:p>
                <w:p w:rsidR="00287D9D" w:rsidRDefault="00287D9D">
                  <w:pPr>
                    <w:spacing w:line="276" w:lineRule="auto"/>
                    <w:rPr>
                      <w:bCs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 xml:space="preserve"> (N 193700)</w:t>
                  </w:r>
                </w:p>
              </w:tc>
            </w:tr>
          </w:tbl>
          <w:p w:rsidR="00287D9D" w:rsidRDefault="00287D9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after="119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7F3EF"/>
                <w:lang w:eastAsia="en-US"/>
              </w:rPr>
              <w:t>Интерактивное зад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after="119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7F3EF"/>
                <w:lang w:eastAsia="en-US"/>
              </w:rPr>
              <w:t>Практическое задание, наблюд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line="276" w:lineRule="auto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http://files.school-collection.edu.ru/dlrstore/9474d5d3-6959-4f98-b6a9-56672084c642/%5BNS-RUS_4-07%5D_%5BQS_079%5D.html</w:t>
            </w:r>
          </w:p>
        </w:tc>
      </w:tr>
      <w:tr w:rsidR="00287D9D" w:rsidTr="00287D9D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3 склонение (N 19360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7F3EF"/>
                <w:lang w:eastAsia="en-US"/>
              </w:rPr>
              <w:t>Интерактивное зад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after="119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7F3EF"/>
                <w:lang w:eastAsia="en-US"/>
              </w:rPr>
              <w:t>Практическое задание, наблюд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line="276" w:lineRule="auto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http://files.school-collection.edu.ru/dlrstore/9e50857b-93ec-4cae-b5b6-04d9779f2eda/%5BNS-RUS_4-07%5D_%5BQS_080%5D.html</w:t>
            </w:r>
          </w:p>
        </w:tc>
      </w:tr>
      <w:tr w:rsidR="00287D9D" w:rsidTr="00287D9D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и склонения имён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существитель-ных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after="119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торский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демонстрацион-ны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моду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9D" w:rsidRDefault="00287D9D">
            <w:pPr>
              <w:spacing w:after="119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для организации деятельности на этапах уро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9D" w:rsidRDefault="00287D9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87D9D" w:rsidRDefault="00287D9D" w:rsidP="00287D9D"/>
    <w:p w:rsidR="00287D9D" w:rsidRDefault="00287D9D" w:rsidP="00287D9D"/>
    <w:p w:rsidR="0033043C" w:rsidRDefault="0033043C"/>
    <w:sectPr w:rsidR="0033043C" w:rsidSect="00330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4BB1"/>
    <w:multiLevelType w:val="hybridMultilevel"/>
    <w:tmpl w:val="18BE84DC"/>
    <w:lvl w:ilvl="0" w:tplc="6106AA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D5D"/>
    <w:rsid w:val="00287D9D"/>
    <w:rsid w:val="0033043C"/>
    <w:rsid w:val="006A3CFC"/>
    <w:rsid w:val="00C47D5D"/>
    <w:rsid w:val="00D80B58"/>
    <w:rsid w:val="00F46B92"/>
    <w:rsid w:val="00FD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5D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D5D"/>
    <w:pPr>
      <w:ind w:left="720"/>
      <w:contextualSpacing/>
    </w:pPr>
  </w:style>
  <w:style w:type="paragraph" w:customStyle="1" w:styleId="1">
    <w:name w:val="Абзац списка1"/>
    <w:basedOn w:val="a"/>
    <w:rsid w:val="00C47D5D"/>
    <w:pPr>
      <w:spacing w:after="200" w:line="276" w:lineRule="auto"/>
      <w:ind w:left="720"/>
      <w:contextualSpacing/>
    </w:pPr>
    <w:rPr>
      <w:kern w:val="0"/>
      <w:lang w:eastAsia="en-US"/>
    </w:rPr>
  </w:style>
  <w:style w:type="character" w:styleId="a4">
    <w:name w:val="Hyperlink"/>
    <w:basedOn w:val="a0"/>
    <w:semiHidden/>
    <w:unhideWhenUsed/>
    <w:rsid w:val="00287D9D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7a9a48a8-0a01-0180-00b1-9f4e144072c0/%5BNS-RUS_1-12%5D_%5BQS_103%5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48D2-C4C7-4529-B69A-48F52D79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6</Words>
  <Characters>9271</Characters>
  <Application>Microsoft Office Word</Application>
  <DocSecurity>0</DocSecurity>
  <Lines>77</Lines>
  <Paragraphs>21</Paragraphs>
  <ScaleCrop>false</ScaleCrop>
  <Company>Microsoft</Company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4</cp:revision>
  <dcterms:created xsi:type="dcterms:W3CDTF">2015-02-07T09:21:00Z</dcterms:created>
  <dcterms:modified xsi:type="dcterms:W3CDTF">2018-10-29T13:38:00Z</dcterms:modified>
</cp:coreProperties>
</file>